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49086" w14:textId="58F5EB60" w:rsidR="003F71D1" w:rsidRDefault="003F71D1" w:rsidP="00182EE6">
      <w:pPr>
        <w:autoSpaceDE w:val="0"/>
        <w:autoSpaceDN w:val="0"/>
        <w:adjustRightInd w:val="0"/>
        <w:spacing w:after="0" w:line="240" w:lineRule="auto"/>
        <w:ind w:left="5216"/>
        <w:contextualSpacing/>
        <w:rPr>
          <w:rFonts w:ascii="Times New Roman" w:hAnsi="Times New Roman" w:cs="Times New Roman"/>
          <w:sz w:val="28"/>
          <w:szCs w:val="28"/>
        </w:rPr>
      </w:pPr>
      <w:r w:rsidRPr="00C250FD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62E90936" w14:textId="77777777" w:rsidR="004929B1" w:rsidRDefault="003F71D1" w:rsidP="00182EE6">
      <w:pPr>
        <w:autoSpaceDE w:val="0"/>
        <w:autoSpaceDN w:val="0"/>
        <w:adjustRightInd w:val="0"/>
        <w:spacing w:after="0" w:line="240" w:lineRule="auto"/>
        <w:ind w:left="5216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250FD">
        <w:rPr>
          <w:rFonts w:ascii="Times New Roman" w:hAnsi="Times New Roman" w:cs="Times New Roman"/>
          <w:sz w:val="28"/>
          <w:szCs w:val="28"/>
        </w:rPr>
        <w:t xml:space="preserve">к </w:t>
      </w:r>
      <w:r w:rsidRPr="00C250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авилам составления и предоставлени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финансовыми учреждениями </w:t>
      </w:r>
      <w:r w:rsidRPr="00C250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четности в Центральный Республиканский Банк Донецкой Народной Республики </w:t>
      </w:r>
    </w:p>
    <w:p w14:paraId="1A290E1E" w14:textId="168BC66D" w:rsidR="003F71D1" w:rsidRDefault="003F71D1" w:rsidP="003C5BE8">
      <w:pPr>
        <w:autoSpaceDE w:val="0"/>
        <w:autoSpaceDN w:val="0"/>
        <w:adjustRightInd w:val="0"/>
        <w:spacing w:after="0" w:line="240" w:lineRule="auto"/>
        <w:ind w:left="5216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</w:t>
      </w:r>
      <w:r w:rsidR="000A1C4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бзац </w:t>
      </w:r>
      <w:r w:rsidR="004929B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етвертый</w:t>
      </w:r>
      <w:r w:rsidR="000A1C4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C250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пункт</w:t>
      </w:r>
      <w:r w:rsidR="000A1C4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C250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1 пункта </w:t>
      </w:r>
      <w:r w:rsidR="007F7A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Pr="00C250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</w:p>
    <w:p w14:paraId="340F5989" w14:textId="77777777" w:rsidR="003F71D1" w:rsidRPr="00C250FD" w:rsidRDefault="003F71D1" w:rsidP="003F71D1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pacing w:val="2"/>
          <w:sz w:val="28"/>
          <w:szCs w:val="28"/>
        </w:rPr>
      </w:pPr>
    </w:p>
    <w:p w14:paraId="4BEA9EEE" w14:textId="65CF5744" w:rsidR="003F71D1" w:rsidRDefault="003F71D1" w:rsidP="003F71D1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pacing w:val="2"/>
          <w:sz w:val="28"/>
          <w:szCs w:val="28"/>
        </w:rPr>
      </w:pPr>
      <w:r>
        <w:rPr>
          <w:bCs w:val="0"/>
          <w:spacing w:val="2"/>
          <w:sz w:val="28"/>
          <w:szCs w:val="28"/>
        </w:rPr>
        <w:t xml:space="preserve">Форма 0202 и </w:t>
      </w:r>
      <w:r w:rsidRPr="00C250FD">
        <w:rPr>
          <w:bCs w:val="0"/>
          <w:spacing w:val="2"/>
          <w:sz w:val="28"/>
          <w:szCs w:val="28"/>
        </w:rPr>
        <w:t>поряд</w:t>
      </w:r>
      <w:r w:rsidR="006D6C3D">
        <w:rPr>
          <w:bCs w:val="0"/>
          <w:spacing w:val="2"/>
          <w:sz w:val="28"/>
          <w:szCs w:val="28"/>
        </w:rPr>
        <w:t>о</w:t>
      </w:r>
      <w:r w:rsidRPr="00C250FD">
        <w:rPr>
          <w:bCs w:val="0"/>
          <w:spacing w:val="2"/>
          <w:sz w:val="28"/>
          <w:szCs w:val="28"/>
        </w:rPr>
        <w:t>к</w:t>
      </w:r>
      <w:bookmarkStart w:id="0" w:name="_GoBack"/>
      <w:bookmarkEnd w:id="0"/>
      <w:r w:rsidRPr="00C250FD">
        <w:rPr>
          <w:bCs w:val="0"/>
          <w:spacing w:val="2"/>
          <w:sz w:val="28"/>
          <w:szCs w:val="28"/>
        </w:rPr>
        <w:t xml:space="preserve"> </w:t>
      </w:r>
      <w:r>
        <w:rPr>
          <w:bCs w:val="0"/>
          <w:spacing w:val="2"/>
          <w:sz w:val="28"/>
          <w:szCs w:val="28"/>
        </w:rPr>
        <w:t>ее</w:t>
      </w:r>
      <w:r w:rsidRPr="00C250FD">
        <w:rPr>
          <w:bCs w:val="0"/>
          <w:spacing w:val="2"/>
          <w:sz w:val="28"/>
          <w:szCs w:val="28"/>
        </w:rPr>
        <w:t xml:space="preserve"> составления и предоставления в Центральный Республиканский Банк</w:t>
      </w:r>
      <w:r>
        <w:rPr>
          <w:bCs w:val="0"/>
          <w:spacing w:val="2"/>
          <w:sz w:val="28"/>
          <w:szCs w:val="28"/>
        </w:rPr>
        <w:t xml:space="preserve"> Донецкой Народной Республики</w:t>
      </w:r>
      <w:r w:rsidRPr="00C250FD">
        <w:rPr>
          <w:bCs w:val="0"/>
          <w:spacing w:val="2"/>
          <w:sz w:val="28"/>
          <w:szCs w:val="28"/>
        </w:rPr>
        <w:t xml:space="preserve"> </w:t>
      </w:r>
    </w:p>
    <w:p w14:paraId="7D7FFE7B" w14:textId="77777777" w:rsidR="00AA4623" w:rsidRDefault="00AA4623" w:rsidP="00AF1225">
      <w:pPr>
        <w:pStyle w:val="2"/>
        <w:shd w:val="clear" w:color="auto" w:fill="FFFFFF"/>
        <w:spacing w:before="0" w:beforeAutospacing="0" w:after="0" w:afterAutospacing="0"/>
        <w:contextualSpacing/>
        <w:textAlignment w:val="baseline"/>
        <w:rPr>
          <w:color w:val="000000"/>
          <w:sz w:val="28"/>
          <w:szCs w:val="28"/>
        </w:rPr>
      </w:pPr>
    </w:p>
    <w:p w14:paraId="0846AB1E" w14:textId="77777777" w:rsidR="008C0A1D" w:rsidRDefault="008C0A1D" w:rsidP="008C0A1D">
      <w:pPr>
        <w:pStyle w:val="2"/>
        <w:shd w:val="clear" w:color="auto" w:fill="FFFFFF"/>
        <w:spacing w:before="0" w:beforeAutospacing="0" w:after="0" w:afterAutospacing="0"/>
        <w:ind w:left="5245"/>
        <w:contextualSpacing/>
        <w:textAlignment w:val="baseline"/>
        <w:rPr>
          <w:color w:val="000000"/>
          <w:sz w:val="28"/>
          <w:szCs w:val="28"/>
        </w:rPr>
      </w:pPr>
      <w:r w:rsidRPr="008B1F80">
        <w:rPr>
          <w:color w:val="000000"/>
          <w:sz w:val="28"/>
          <w:szCs w:val="28"/>
        </w:rPr>
        <w:t>Центральный Республиканский Банк Донецкой Народной Республики</w:t>
      </w:r>
    </w:p>
    <w:p w14:paraId="1A1F54AC" w14:textId="77777777" w:rsidR="008C0A1D" w:rsidRDefault="008C0A1D" w:rsidP="008C0A1D">
      <w:pPr>
        <w:pStyle w:val="2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color w:val="000000"/>
          <w:sz w:val="28"/>
          <w:szCs w:val="28"/>
        </w:rPr>
      </w:pPr>
    </w:p>
    <w:p w14:paraId="3F001BDB" w14:textId="77777777" w:rsidR="007C7676" w:rsidRDefault="007C7676" w:rsidP="007C76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орм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202.</w:t>
      </w:r>
      <w:r w:rsidRPr="00C25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тчет о деятельности ломбарда </w:t>
      </w:r>
    </w:p>
    <w:p w14:paraId="739A9B65" w14:textId="77777777" w:rsidR="007C7676" w:rsidRDefault="007C7676" w:rsidP="007C76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D486250" w14:textId="77777777" w:rsidR="007C7676" w:rsidRPr="00E87B52" w:rsidRDefault="007C7676" w:rsidP="007C76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 </w:t>
      </w:r>
      <w:r w:rsidRPr="000328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</w:t>
      </w:r>
      <w:r w:rsidR="006353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</w:t>
      </w:r>
      <w:r w:rsidRPr="000328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</w:t>
      </w:r>
      <w:r w:rsidRPr="000328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___ года</w:t>
      </w:r>
    </w:p>
    <w:p w14:paraId="2CF061C4" w14:textId="039A7CD6" w:rsidR="007C7676" w:rsidRPr="00247E48" w:rsidRDefault="007C7676" w:rsidP="007C76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="005E2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7E48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 квартала)</w:t>
      </w:r>
    </w:p>
    <w:p w14:paraId="1CE379B7" w14:textId="77777777" w:rsidR="007C7676" w:rsidRPr="00B41164" w:rsidRDefault="007C7676" w:rsidP="007C76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825" w:type="dxa"/>
        <w:tblInd w:w="93" w:type="dxa"/>
        <w:tblLook w:val="04A0" w:firstRow="1" w:lastRow="0" w:firstColumn="1" w:lastColumn="0" w:noHBand="0" w:noVBand="1"/>
      </w:tblPr>
      <w:tblGrid>
        <w:gridCol w:w="5402"/>
        <w:gridCol w:w="4423"/>
      </w:tblGrid>
      <w:tr w:rsidR="007C7676" w:rsidRPr="00C250FD" w14:paraId="0B837BC1" w14:textId="77777777" w:rsidTr="00182EE6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12F54" w14:textId="77777777" w:rsidR="007C7676" w:rsidRPr="00C250FD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5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финансового учреждения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9F27" w14:textId="77777777" w:rsidR="007C7676" w:rsidRPr="00C250FD" w:rsidRDefault="007C7676" w:rsidP="00BE78F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14:paraId="74A246E3" w14:textId="77777777" w:rsidTr="00182EE6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F53C2" w14:textId="77777777" w:rsidR="007C7676" w:rsidRPr="00C250FD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5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д финансового учреждения 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D1F9C" w14:textId="77777777" w:rsidR="007C7676" w:rsidRPr="00C250FD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11F46B7" w14:textId="77777777" w:rsidR="00145396" w:rsidRDefault="00145396" w:rsidP="00BE78F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0865A8B" w14:textId="77777777" w:rsidR="007C7676" w:rsidRPr="00C250FD" w:rsidRDefault="007C7676" w:rsidP="00BE78F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0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ыс.</w:t>
      </w:r>
      <w:r w:rsidR="00A043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с.</w:t>
      </w:r>
      <w:r w:rsidR="00A043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уб.)</w:t>
      </w:r>
    </w:p>
    <w:p w14:paraId="5542C79E" w14:textId="77777777" w:rsidR="007C7676" w:rsidRPr="00555A90" w:rsidRDefault="007C7676" w:rsidP="00BE78F1">
      <w:pPr>
        <w:spacing w:after="0" w:line="240" w:lineRule="auto"/>
        <w:rPr>
          <w:sz w:val="2"/>
          <w:szCs w:val="2"/>
        </w:rPr>
      </w:pPr>
    </w:p>
    <w:tbl>
      <w:tblPr>
        <w:tblStyle w:val="a6"/>
        <w:tblW w:w="4947" w:type="pct"/>
        <w:tblInd w:w="108" w:type="dxa"/>
        <w:tblLook w:val="04A0" w:firstRow="1" w:lastRow="0" w:firstColumn="1" w:lastColumn="0" w:noHBand="0" w:noVBand="1"/>
      </w:tblPr>
      <w:tblGrid>
        <w:gridCol w:w="5414"/>
        <w:gridCol w:w="1098"/>
        <w:gridCol w:w="1456"/>
        <w:gridCol w:w="1559"/>
      </w:tblGrid>
      <w:tr w:rsidR="00EF0F0C" w:rsidRPr="00C250FD" w14:paraId="60F4A7EF" w14:textId="77777777" w:rsidTr="00EF0F0C">
        <w:trPr>
          <w:trHeight w:val="349"/>
          <w:tblHeader/>
        </w:trPr>
        <w:tc>
          <w:tcPr>
            <w:tcW w:w="2842" w:type="pct"/>
          </w:tcPr>
          <w:p w14:paraId="4923D25C" w14:textId="0F5264F4" w:rsidR="00EF0F0C" w:rsidRPr="00DF7693" w:rsidRDefault="00EF0F0C" w:rsidP="00EF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6" w:type="pct"/>
          </w:tcPr>
          <w:p w14:paraId="7E49E82A" w14:textId="66F7AE71" w:rsidR="00EF0F0C" w:rsidRPr="00DF7693" w:rsidRDefault="00EF0F0C" w:rsidP="00EF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</w:t>
            </w:r>
            <w:r w:rsidRPr="00DF7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д строки</w:t>
            </w:r>
          </w:p>
        </w:tc>
        <w:tc>
          <w:tcPr>
            <w:tcW w:w="764" w:type="pct"/>
          </w:tcPr>
          <w:p w14:paraId="745C7DCE" w14:textId="46EC2208" w:rsidR="00EF0F0C" w:rsidRPr="00DF7693" w:rsidRDefault="00EF0F0C" w:rsidP="00EF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</w:t>
            </w:r>
            <w:r w:rsidRPr="00DF7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 отчетный квартал</w:t>
            </w: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</w:tcPr>
          <w:p w14:paraId="1B532D11" w14:textId="53B94974" w:rsidR="00EF0F0C" w:rsidRPr="00DF7693" w:rsidRDefault="00EF0F0C" w:rsidP="009C6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DF7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чала отчетн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47A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да</w:t>
            </w:r>
          </w:p>
        </w:tc>
      </w:tr>
      <w:tr w:rsidR="007C7676" w:rsidRPr="00C250FD" w14:paraId="7FF11441" w14:textId="77777777" w:rsidTr="00EF0F0C">
        <w:trPr>
          <w:trHeight w:val="349"/>
          <w:tblHeader/>
        </w:trPr>
        <w:tc>
          <w:tcPr>
            <w:tcW w:w="2842" w:type="pct"/>
            <w:hideMark/>
          </w:tcPr>
          <w:p w14:paraId="7DF0D575" w14:textId="77777777" w:rsidR="007C7676" w:rsidRPr="00DF7693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6" w:type="pct"/>
            <w:hideMark/>
          </w:tcPr>
          <w:p w14:paraId="1B39DA46" w14:textId="77777777" w:rsidR="007C7676" w:rsidRPr="00DF7693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4" w:type="pct"/>
            <w:hideMark/>
          </w:tcPr>
          <w:p w14:paraId="15777125" w14:textId="77777777" w:rsidR="007C7676" w:rsidRPr="00DF7693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14:paraId="223C5762" w14:textId="77777777" w:rsidR="007C7676" w:rsidRPr="00DF7693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14:paraId="4C7BDA3B" w14:textId="77777777" w:rsidTr="00EF0F0C">
        <w:tc>
          <w:tcPr>
            <w:tcW w:w="2842" w:type="pct"/>
            <w:hideMark/>
          </w:tcPr>
          <w:p w14:paraId="5EA2F0A8" w14:textId="77777777" w:rsidR="007C7676" w:rsidRPr="00DF76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 Данные о кредитной деятельности</w:t>
            </w: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6" w:type="pct"/>
            <w:hideMark/>
          </w:tcPr>
          <w:p w14:paraId="2BF73E5D" w14:textId="77777777" w:rsidR="007C7676" w:rsidRPr="00DF7693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4" w:type="pct"/>
            <w:hideMark/>
          </w:tcPr>
          <w:p w14:paraId="47204DC0" w14:textId="77777777" w:rsidR="007C7676" w:rsidRPr="00DF7693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14:paraId="3D53A208" w14:textId="77777777" w:rsidR="007C7676" w:rsidRPr="00DF7693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14:paraId="43A13274" w14:textId="77777777" w:rsidTr="003C5BE8">
        <w:trPr>
          <w:trHeight w:val="767"/>
        </w:trPr>
        <w:tc>
          <w:tcPr>
            <w:tcW w:w="2842" w:type="pct"/>
            <w:hideMark/>
          </w:tcPr>
          <w:p w14:paraId="466FF4A8" w14:textId="77777777" w:rsidR="007C7676" w:rsidRPr="00DF76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предоставленных финансовых кредитов под залог, в том числе:</w:t>
            </w:r>
          </w:p>
        </w:tc>
        <w:tc>
          <w:tcPr>
            <w:tcW w:w="576" w:type="pct"/>
            <w:hideMark/>
          </w:tcPr>
          <w:p w14:paraId="5009A819" w14:textId="77777777" w:rsidR="007C7676" w:rsidRPr="00DF7693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10 </w:t>
            </w:r>
          </w:p>
        </w:tc>
        <w:tc>
          <w:tcPr>
            <w:tcW w:w="764" w:type="pct"/>
            <w:hideMark/>
          </w:tcPr>
          <w:p w14:paraId="1D82A379" w14:textId="77777777" w:rsidR="007C7676" w:rsidRPr="00DF76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14:paraId="37C60B03" w14:textId="77777777" w:rsidR="007C7676" w:rsidRPr="00DF76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14:paraId="4F652C26" w14:textId="77777777" w:rsidTr="003C5BE8">
        <w:trPr>
          <w:trHeight w:val="692"/>
        </w:trPr>
        <w:tc>
          <w:tcPr>
            <w:tcW w:w="2842" w:type="pct"/>
            <w:hideMark/>
          </w:tcPr>
          <w:p w14:paraId="1A19671B" w14:textId="77777777" w:rsidR="007C7676" w:rsidRPr="00DF7693" w:rsidRDefault="007C7676" w:rsidP="00BE78F1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делий из драгоценных металлов и драгоценных камней </w:t>
            </w:r>
          </w:p>
        </w:tc>
        <w:tc>
          <w:tcPr>
            <w:tcW w:w="576" w:type="pct"/>
            <w:hideMark/>
          </w:tcPr>
          <w:p w14:paraId="5B953DEA" w14:textId="77777777" w:rsidR="007C7676" w:rsidRPr="00DF7693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11 </w:t>
            </w:r>
          </w:p>
        </w:tc>
        <w:tc>
          <w:tcPr>
            <w:tcW w:w="764" w:type="pct"/>
            <w:hideMark/>
          </w:tcPr>
          <w:p w14:paraId="07752250" w14:textId="77777777" w:rsidR="007C7676" w:rsidRPr="00DF76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14:paraId="33B2048C" w14:textId="77777777" w:rsidR="007C7676" w:rsidRPr="00DF76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14:paraId="5BFC2384" w14:textId="77777777" w:rsidTr="00EF0F0C">
        <w:tc>
          <w:tcPr>
            <w:tcW w:w="2842" w:type="pct"/>
            <w:hideMark/>
          </w:tcPr>
          <w:p w14:paraId="775B9DF8" w14:textId="77777777" w:rsidR="007C7676" w:rsidRPr="00DF7693" w:rsidRDefault="007C7676" w:rsidP="00BE78F1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товой техники</w:t>
            </w:r>
          </w:p>
        </w:tc>
        <w:tc>
          <w:tcPr>
            <w:tcW w:w="576" w:type="pct"/>
            <w:hideMark/>
          </w:tcPr>
          <w:p w14:paraId="10C83014" w14:textId="77777777" w:rsidR="007C7676" w:rsidRPr="00DF7693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12 </w:t>
            </w:r>
          </w:p>
        </w:tc>
        <w:tc>
          <w:tcPr>
            <w:tcW w:w="764" w:type="pct"/>
            <w:hideMark/>
          </w:tcPr>
          <w:p w14:paraId="6AE921D7" w14:textId="77777777" w:rsidR="007C7676" w:rsidRPr="00DF76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14:paraId="0CC42640" w14:textId="77777777" w:rsidR="007C7676" w:rsidRPr="00DF76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14:paraId="581F7D9E" w14:textId="77777777" w:rsidTr="00EF0F0C">
        <w:tc>
          <w:tcPr>
            <w:tcW w:w="2842" w:type="pct"/>
            <w:hideMark/>
          </w:tcPr>
          <w:p w14:paraId="72EB569E" w14:textId="77777777" w:rsidR="007C7676" w:rsidRPr="00DF7693" w:rsidRDefault="007C7676" w:rsidP="00BE78F1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втомобилей </w:t>
            </w:r>
          </w:p>
        </w:tc>
        <w:tc>
          <w:tcPr>
            <w:tcW w:w="576" w:type="pct"/>
            <w:hideMark/>
          </w:tcPr>
          <w:p w14:paraId="4966D92B" w14:textId="77777777" w:rsidR="007C7676" w:rsidRPr="00DF7693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13 </w:t>
            </w:r>
          </w:p>
        </w:tc>
        <w:tc>
          <w:tcPr>
            <w:tcW w:w="764" w:type="pct"/>
            <w:hideMark/>
          </w:tcPr>
          <w:p w14:paraId="09A62483" w14:textId="77777777" w:rsidR="007C7676" w:rsidRPr="00DF76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14:paraId="45D3598E" w14:textId="77777777" w:rsidR="007C7676" w:rsidRPr="00DF76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14:paraId="5EE3BAEE" w14:textId="77777777" w:rsidTr="00EF0F0C">
        <w:tc>
          <w:tcPr>
            <w:tcW w:w="2842" w:type="pct"/>
            <w:hideMark/>
          </w:tcPr>
          <w:p w14:paraId="4B22F8DB" w14:textId="77777777" w:rsidR="007C7676" w:rsidRPr="00DF7693" w:rsidRDefault="007C7676" w:rsidP="00BE78F1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вижимости</w:t>
            </w:r>
          </w:p>
        </w:tc>
        <w:tc>
          <w:tcPr>
            <w:tcW w:w="576" w:type="pct"/>
            <w:hideMark/>
          </w:tcPr>
          <w:p w14:paraId="17B1B6F6" w14:textId="77777777" w:rsidR="007C7676" w:rsidRPr="00DF7693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14 </w:t>
            </w:r>
          </w:p>
        </w:tc>
        <w:tc>
          <w:tcPr>
            <w:tcW w:w="764" w:type="pct"/>
            <w:hideMark/>
          </w:tcPr>
          <w:p w14:paraId="17C4C733" w14:textId="77777777" w:rsidR="007C7676" w:rsidRPr="00DF76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14:paraId="731A9C1B" w14:textId="77777777" w:rsidR="007C7676" w:rsidRPr="00DF76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14:paraId="5B2F63DF" w14:textId="77777777" w:rsidTr="00EF0F0C">
        <w:tc>
          <w:tcPr>
            <w:tcW w:w="2842" w:type="pct"/>
            <w:hideMark/>
          </w:tcPr>
          <w:p w14:paraId="618737DE" w14:textId="77777777" w:rsidR="007C7676" w:rsidRPr="00DF7693" w:rsidRDefault="007C7676" w:rsidP="00BE78F1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ругого имущества </w:t>
            </w:r>
          </w:p>
        </w:tc>
        <w:tc>
          <w:tcPr>
            <w:tcW w:w="576" w:type="pct"/>
            <w:hideMark/>
          </w:tcPr>
          <w:p w14:paraId="1B771FB6" w14:textId="77777777" w:rsidR="007C7676" w:rsidRPr="00DF7693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15 </w:t>
            </w:r>
          </w:p>
        </w:tc>
        <w:tc>
          <w:tcPr>
            <w:tcW w:w="764" w:type="pct"/>
            <w:hideMark/>
          </w:tcPr>
          <w:p w14:paraId="44083759" w14:textId="77777777" w:rsidR="007C7676" w:rsidRPr="00DF76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14:paraId="0A402DF2" w14:textId="77777777" w:rsidR="007C7676" w:rsidRPr="00DF76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14:paraId="1706C543" w14:textId="77777777" w:rsidTr="00EF0F0C">
        <w:tc>
          <w:tcPr>
            <w:tcW w:w="2842" w:type="pct"/>
          </w:tcPr>
          <w:p w14:paraId="44173C60" w14:textId="77777777" w:rsidR="007C7676" w:rsidRPr="00DF7693" w:rsidRDefault="007C7676" w:rsidP="00BE78F1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ущественных прав</w:t>
            </w:r>
          </w:p>
        </w:tc>
        <w:tc>
          <w:tcPr>
            <w:tcW w:w="576" w:type="pct"/>
          </w:tcPr>
          <w:p w14:paraId="4A740AF6" w14:textId="77777777" w:rsidR="007C7676" w:rsidRPr="00DF7693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6</w:t>
            </w:r>
          </w:p>
        </w:tc>
        <w:tc>
          <w:tcPr>
            <w:tcW w:w="764" w:type="pct"/>
          </w:tcPr>
          <w:p w14:paraId="60D56245" w14:textId="77777777" w:rsidR="007C7676" w:rsidRPr="00DF76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8" w:type="pct"/>
          </w:tcPr>
          <w:p w14:paraId="7527E846" w14:textId="77777777" w:rsidR="007C7676" w:rsidRPr="00DF76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7676" w:rsidRPr="00C250FD" w14:paraId="1DAF17F9" w14:textId="77777777" w:rsidTr="003C5BE8">
        <w:trPr>
          <w:trHeight w:val="740"/>
        </w:trPr>
        <w:tc>
          <w:tcPr>
            <w:tcW w:w="2842" w:type="pct"/>
            <w:hideMark/>
          </w:tcPr>
          <w:p w14:paraId="79CA4A51" w14:textId="77777777" w:rsidR="007C7676" w:rsidRPr="00DF76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очная стоимость имущ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/или имущественных прав</w:t>
            </w: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риня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</w:t>
            </w: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залог  </w:t>
            </w:r>
          </w:p>
        </w:tc>
        <w:tc>
          <w:tcPr>
            <w:tcW w:w="576" w:type="pct"/>
            <w:hideMark/>
          </w:tcPr>
          <w:p w14:paraId="6092015B" w14:textId="77777777" w:rsidR="007C7676" w:rsidRPr="00DF7693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20 </w:t>
            </w:r>
          </w:p>
        </w:tc>
        <w:tc>
          <w:tcPr>
            <w:tcW w:w="764" w:type="pct"/>
            <w:hideMark/>
          </w:tcPr>
          <w:p w14:paraId="5C4AEAAE" w14:textId="77777777" w:rsidR="007C7676" w:rsidRPr="00DF76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14:paraId="411A0142" w14:textId="77777777" w:rsidR="007C7676" w:rsidRPr="00DF76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14:paraId="7C09560B" w14:textId="77777777" w:rsidTr="00EF0F0C">
        <w:tc>
          <w:tcPr>
            <w:tcW w:w="2842" w:type="pct"/>
            <w:hideMark/>
          </w:tcPr>
          <w:p w14:paraId="61375A83" w14:textId="77777777" w:rsidR="007C7676" w:rsidRPr="00DF76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мма возвращенных финансовых кредитов, в том числе: </w:t>
            </w:r>
          </w:p>
        </w:tc>
        <w:tc>
          <w:tcPr>
            <w:tcW w:w="576" w:type="pct"/>
            <w:hideMark/>
          </w:tcPr>
          <w:p w14:paraId="23983021" w14:textId="77777777" w:rsidR="007C7676" w:rsidRPr="00DF7693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30 </w:t>
            </w:r>
          </w:p>
        </w:tc>
        <w:tc>
          <w:tcPr>
            <w:tcW w:w="764" w:type="pct"/>
            <w:hideMark/>
          </w:tcPr>
          <w:p w14:paraId="207B21FB" w14:textId="77777777" w:rsidR="007C7676" w:rsidRPr="00DF76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14:paraId="2ED3524E" w14:textId="77777777" w:rsidR="007C7676" w:rsidRPr="00DF76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14:paraId="44AEC787" w14:textId="77777777" w:rsidTr="00EF0F0C">
        <w:tc>
          <w:tcPr>
            <w:tcW w:w="2842" w:type="pct"/>
          </w:tcPr>
          <w:p w14:paraId="0D36F0CA" w14:textId="77777777" w:rsidR="007C7676" w:rsidRPr="00DF7693" w:rsidRDefault="007C7676" w:rsidP="00BE78F1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плачено денежными средствами</w:t>
            </w:r>
          </w:p>
        </w:tc>
        <w:tc>
          <w:tcPr>
            <w:tcW w:w="576" w:type="pct"/>
            <w:hideMark/>
          </w:tcPr>
          <w:p w14:paraId="0FC0348D" w14:textId="77777777" w:rsidR="007C7676" w:rsidRPr="00DF7693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31 </w:t>
            </w:r>
          </w:p>
        </w:tc>
        <w:tc>
          <w:tcPr>
            <w:tcW w:w="764" w:type="pct"/>
            <w:hideMark/>
          </w:tcPr>
          <w:p w14:paraId="5BACBD6B" w14:textId="77777777" w:rsidR="007C7676" w:rsidRPr="00DF76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14:paraId="0CEB948E" w14:textId="77777777" w:rsidR="007C7676" w:rsidRPr="00DF76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14:paraId="2B9E066A" w14:textId="77777777" w:rsidTr="003C5BE8">
        <w:trPr>
          <w:trHeight w:val="1040"/>
        </w:trPr>
        <w:tc>
          <w:tcPr>
            <w:tcW w:w="2842" w:type="pct"/>
          </w:tcPr>
          <w:p w14:paraId="00296BE0" w14:textId="77777777" w:rsidR="007C7676" w:rsidRPr="00DF7693" w:rsidRDefault="007C7676" w:rsidP="00BE78F1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 счет реализации имущества </w:t>
            </w:r>
            <w:r w:rsidRPr="009C6C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/и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мущественных прав, переданных в залог</w:t>
            </w:r>
            <w:r w:rsidR="001E0A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 том числе:</w:t>
            </w: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76" w:type="pct"/>
          </w:tcPr>
          <w:p w14:paraId="501C1E15" w14:textId="77777777" w:rsidR="007C7676" w:rsidRPr="00DF7693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2</w:t>
            </w:r>
          </w:p>
        </w:tc>
        <w:tc>
          <w:tcPr>
            <w:tcW w:w="764" w:type="pct"/>
          </w:tcPr>
          <w:p w14:paraId="61BADDD3" w14:textId="77777777" w:rsidR="007C7676" w:rsidRPr="00DF76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8" w:type="pct"/>
          </w:tcPr>
          <w:p w14:paraId="58DCD9D8" w14:textId="77777777" w:rsidR="007C7676" w:rsidRPr="00DF76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7676" w:rsidRPr="00C250FD" w14:paraId="66663FBF" w14:textId="77777777" w:rsidTr="003C5BE8">
        <w:trPr>
          <w:trHeight w:val="700"/>
        </w:trPr>
        <w:tc>
          <w:tcPr>
            <w:tcW w:w="2842" w:type="pct"/>
          </w:tcPr>
          <w:p w14:paraId="6868ED44" w14:textId="0FEC5359" w:rsidR="007C7676" w:rsidRPr="00DF7693" w:rsidRDefault="007C7676" w:rsidP="009D3A12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 счет продажи изделий из драгоценных металлов </w:t>
            </w:r>
          </w:p>
        </w:tc>
        <w:tc>
          <w:tcPr>
            <w:tcW w:w="576" w:type="pct"/>
          </w:tcPr>
          <w:p w14:paraId="1C6344F6" w14:textId="77777777" w:rsidR="007C7676" w:rsidRPr="00DF7693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3</w:t>
            </w:r>
          </w:p>
        </w:tc>
        <w:tc>
          <w:tcPr>
            <w:tcW w:w="764" w:type="pct"/>
          </w:tcPr>
          <w:p w14:paraId="2759637E" w14:textId="77777777" w:rsidR="007C7676" w:rsidRPr="00DF76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8" w:type="pct"/>
          </w:tcPr>
          <w:p w14:paraId="2B4A8F3F" w14:textId="77777777" w:rsidR="007C7676" w:rsidRPr="00DF76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7676" w:rsidRPr="00C250FD" w14:paraId="108CC0AD" w14:textId="77777777" w:rsidTr="003C5BE8">
        <w:trPr>
          <w:trHeight w:val="696"/>
        </w:trPr>
        <w:tc>
          <w:tcPr>
            <w:tcW w:w="2842" w:type="pct"/>
            <w:hideMark/>
          </w:tcPr>
          <w:p w14:paraId="7BA876BF" w14:textId="77777777" w:rsidR="007C7676" w:rsidRPr="00DF76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мма начисленных процентов за пользование финансовыми кредитами </w:t>
            </w:r>
          </w:p>
        </w:tc>
        <w:tc>
          <w:tcPr>
            <w:tcW w:w="576" w:type="pct"/>
            <w:hideMark/>
          </w:tcPr>
          <w:p w14:paraId="08E080F7" w14:textId="77777777" w:rsidR="007C7676" w:rsidRPr="00DF7693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0 </w:t>
            </w:r>
          </w:p>
        </w:tc>
        <w:tc>
          <w:tcPr>
            <w:tcW w:w="764" w:type="pct"/>
            <w:hideMark/>
          </w:tcPr>
          <w:p w14:paraId="27C035B6" w14:textId="77777777" w:rsidR="007C7676" w:rsidRPr="00DF76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14:paraId="13D94084" w14:textId="77777777" w:rsidR="007C7676" w:rsidRPr="00DF76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14:paraId="2B770597" w14:textId="77777777" w:rsidTr="003C5BE8">
        <w:trPr>
          <w:trHeight w:val="1118"/>
        </w:trPr>
        <w:tc>
          <w:tcPr>
            <w:tcW w:w="2842" w:type="pct"/>
            <w:hideMark/>
          </w:tcPr>
          <w:p w14:paraId="02C87396" w14:textId="77777777" w:rsidR="007C7676" w:rsidRPr="00DF76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мма полученных процентов за пользование финансовыми кредитами, в том числе: </w:t>
            </w:r>
          </w:p>
        </w:tc>
        <w:tc>
          <w:tcPr>
            <w:tcW w:w="576" w:type="pct"/>
            <w:hideMark/>
          </w:tcPr>
          <w:p w14:paraId="5F06E096" w14:textId="77777777" w:rsidR="007C7676" w:rsidRPr="00DF7693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0 </w:t>
            </w:r>
          </w:p>
        </w:tc>
        <w:tc>
          <w:tcPr>
            <w:tcW w:w="764" w:type="pct"/>
            <w:hideMark/>
          </w:tcPr>
          <w:p w14:paraId="25E2C2F2" w14:textId="77777777" w:rsidR="007C7676" w:rsidRPr="00DF76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14:paraId="075D9057" w14:textId="77777777" w:rsidR="007C7676" w:rsidRPr="00DF76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14:paraId="79825ACC" w14:textId="77777777" w:rsidTr="003C5BE8">
        <w:trPr>
          <w:trHeight w:val="412"/>
        </w:trPr>
        <w:tc>
          <w:tcPr>
            <w:tcW w:w="2842" w:type="pct"/>
          </w:tcPr>
          <w:p w14:paraId="101E3D3D" w14:textId="77777777" w:rsidR="007C7676" w:rsidRPr="006B741E" w:rsidRDefault="007C7676" w:rsidP="00BE78F1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чено денежными средствами</w:t>
            </w:r>
          </w:p>
        </w:tc>
        <w:tc>
          <w:tcPr>
            <w:tcW w:w="576" w:type="pct"/>
          </w:tcPr>
          <w:p w14:paraId="731FF64B" w14:textId="77777777" w:rsidR="007C7676" w:rsidRPr="006B741E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</w:t>
            </w:r>
          </w:p>
        </w:tc>
        <w:tc>
          <w:tcPr>
            <w:tcW w:w="764" w:type="pct"/>
          </w:tcPr>
          <w:p w14:paraId="2C3890BC" w14:textId="77777777" w:rsidR="007C7676" w:rsidRPr="006B741E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8" w:type="pct"/>
          </w:tcPr>
          <w:p w14:paraId="11154EF2" w14:textId="77777777" w:rsidR="007C7676" w:rsidRPr="006B741E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7676" w:rsidRPr="00C250FD" w14:paraId="2C98230A" w14:textId="77777777" w:rsidTr="003C5BE8">
        <w:trPr>
          <w:trHeight w:val="1082"/>
        </w:trPr>
        <w:tc>
          <w:tcPr>
            <w:tcW w:w="2842" w:type="pct"/>
            <w:hideMark/>
          </w:tcPr>
          <w:p w14:paraId="18E24FDA" w14:textId="2ED7C4E3" w:rsidR="007C7676" w:rsidRPr="006B741E" w:rsidRDefault="007C7676" w:rsidP="00EF0F0C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 сче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и </w:t>
            </w:r>
            <w:r w:rsidRPr="006B7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ущ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36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/и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мущественных прав</w:t>
            </w:r>
            <w:r w:rsidRPr="006B7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реданных </w:t>
            </w:r>
            <w:r w:rsidRPr="006B7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залог</w:t>
            </w:r>
            <w:r w:rsidR="00904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 том числе:</w:t>
            </w:r>
            <w:r w:rsidRPr="006B7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76" w:type="pct"/>
            <w:hideMark/>
          </w:tcPr>
          <w:p w14:paraId="3D1E2EE5" w14:textId="77777777" w:rsidR="007C7676" w:rsidRPr="00F76D36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6B7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64" w:type="pct"/>
            <w:hideMark/>
          </w:tcPr>
          <w:p w14:paraId="49F9D2B8" w14:textId="77777777" w:rsidR="007C7676" w:rsidRPr="006B741E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14:paraId="1015BA48" w14:textId="77777777" w:rsidR="007C7676" w:rsidRPr="006B741E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04FBD" w:rsidRPr="00C250FD" w14:paraId="532F2DC0" w14:textId="77777777" w:rsidTr="003C5BE8">
        <w:trPr>
          <w:trHeight w:val="744"/>
        </w:trPr>
        <w:tc>
          <w:tcPr>
            <w:tcW w:w="2842" w:type="pct"/>
          </w:tcPr>
          <w:p w14:paraId="63850A07" w14:textId="78464110" w:rsidR="00904FBD" w:rsidRPr="006B741E" w:rsidRDefault="00904FBD" w:rsidP="009D3A12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 счет продажи изделий из драгоценных металлов </w:t>
            </w:r>
          </w:p>
        </w:tc>
        <w:tc>
          <w:tcPr>
            <w:tcW w:w="576" w:type="pct"/>
          </w:tcPr>
          <w:p w14:paraId="01DE8EC1" w14:textId="77777777" w:rsidR="00904FBD" w:rsidRPr="006B741E" w:rsidRDefault="00904FBD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3</w:t>
            </w:r>
          </w:p>
        </w:tc>
        <w:tc>
          <w:tcPr>
            <w:tcW w:w="764" w:type="pct"/>
          </w:tcPr>
          <w:p w14:paraId="52173E48" w14:textId="77777777" w:rsidR="00904FBD" w:rsidRPr="006B741E" w:rsidRDefault="00904FBD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8" w:type="pct"/>
          </w:tcPr>
          <w:p w14:paraId="60BD2487" w14:textId="77777777" w:rsidR="00904FBD" w:rsidRPr="006B741E" w:rsidRDefault="00904FBD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7676" w:rsidRPr="00C250FD" w14:paraId="0F9DC327" w14:textId="77777777" w:rsidTr="003C5BE8">
        <w:trPr>
          <w:trHeight w:val="1408"/>
        </w:trPr>
        <w:tc>
          <w:tcPr>
            <w:tcW w:w="2842" w:type="pct"/>
            <w:hideMark/>
          </w:tcPr>
          <w:p w14:paraId="53FB0F5E" w14:textId="77777777" w:rsidR="007C7676" w:rsidRPr="006B741E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полученной неустойки (пени, штрафов) за несвоевременное выполнение обязательств по предоставленным финансовым кредитам, в том числе:</w:t>
            </w:r>
          </w:p>
        </w:tc>
        <w:tc>
          <w:tcPr>
            <w:tcW w:w="576" w:type="pct"/>
            <w:hideMark/>
          </w:tcPr>
          <w:p w14:paraId="61896336" w14:textId="77777777" w:rsidR="007C7676" w:rsidRPr="006B741E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0 </w:t>
            </w:r>
          </w:p>
        </w:tc>
        <w:tc>
          <w:tcPr>
            <w:tcW w:w="764" w:type="pct"/>
            <w:hideMark/>
          </w:tcPr>
          <w:p w14:paraId="6EAFF531" w14:textId="77777777" w:rsidR="007C7676" w:rsidRPr="006B741E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14:paraId="6F5E4C30" w14:textId="77777777" w:rsidR="007C7676" w:rsidRPr="006B741E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14:paraId="0DA6E62D" w14:textId="77777777" w:rsidTr="003C5BE8">
        <w:trPr>
          <w:trHeight w:val="421"/>
        </w:trPr>
        <w:tc>
          <w:tcPr>
            <w:tcW w:w="2842" w:type="pct"/>
          </w:tcPr>
          <w:p w14:paraId="3254706F" w14:textId="77777777" w:rsidR="007C7676" w:rsidRPr="00D70314" w:rsidRDefault="007C7676" w:rsidP="00BE78F1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чено денежными средствами</w:t>
            </w:r>
          </w:p>
        </w:tc>
        <w:tc>
          <w:tcPr>
            <w:tcW w:w="576" w:type="pct"/>
          </w:tcPr>
          <w:p w14:paraId="6C6A0DD1" w14:textId="77777777" w:rsidR="007C7676" w:rsidRPr="00D70314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</w:t>
            </w:r>
          </w:p>
        </w:tc>
        <w:tc>
          <w:tcPr>
            <w:tcW w:w="764" w:type="pct"/>
          </w:tcPr>
          <w:p w14:paraId="3BA0ED4F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8" w:type="pct"/>
          </w:tcPr>
          <w:p w14:paraId="27BCB635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7676" w:rsidRPr="00C250FD" w14:paraId="12CB2EE0" w14:textId="77777777" w:rsidTr="003C5BE8">
        <w:trPr>
          <w:trHeight w:val="1122"/>
        </w:trPr>
        <w:tc>
          <w:tcPr>
            <w:tcW w:w="2842" w:type="pct"/>
            <w:hideMark/>
          </w:tcPr>
          <w:p w14:paraId="56D8F46F" w14:textId="3B953D9B" w:rsidR="007C7676" w:rsidRPr="00D70314" w:rsidRDefault="007C7676" w:rsidP="00BE78F1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счет имущ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36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/и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мущественных прав</w:t>
            </w: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</w:t>
            </w:r>
            <w:r w:rsidR="00445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ых в залог</w:t>
            </w:r>
            <w:r w:rsidR="00A665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 том числе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76" w:type="pct"/>
            <w:hideMark/>
          </w:tcPr>
          <w:p w14:paraId="5C2626FB" w14:textId="77777777" w:rsidR="007C7676" w:rsidRPr="00F76D36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64" w:type="pct"/>
            <w:hideMark/>
          </w:tcPr>
          <w:p w14:paraId="3EB25129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14:paraId="59E073E6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66575" w:rsidRPr="00C250FD" w14:paraId="7AC81E70" w14:textId="77777777" w:rsidTr="003C5BE8">
        <w:trPr>
          <w:trHeight w:val="699"/>
        </w:trPr>
        <w:tc>
          <w:tcPr>
            <w:tcW w:w="2842" w:type="pct"/>
          </w:tcPr>
          <w:p w14:paraId="17D20591" w14:textId="061A74C1" w:rsidR="00A66575" w:rsidRPr="00D70314" w:rsidRDefault="00A66575" w:rsidP="009D3A12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 счет продажи изделий из драгоценных металлов </w:t>
            </w:r>
          </w:p>
        </w:tc>
        <w:tc>
          <w:tcPr>
            <w:tcW w:w="576" w:type="pct"/>
          </w:tcPr>
          <w:p w14:paraId="6F2C5C5F" w14:textId="77777777" w:rsidR="00A66575" w:rsidRPr="00D70314" w:rsidRDefault="00A66575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3</w:t>
            </w:r>
          </w:p>
        </w:tc>
        <w:tc>
          <w:tcPr>
            <w:tcW w:w="764" w:type="pct"/>
          </w:tcPr>
          <w:p w14:paraId="13E09A68" w14:textId="77777777" w:rsidR="00A66575" w:rsidRPr="00D70314" w:rsidRDefault="00A66575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8" w:type="pct"/>
          </w:tcPr>
          <w:p w14:paraId="2A903EDB" w14:textId="77777777" w:rsidR="00A66575" w:rsidRPr="00D70314" w:rsidRDefault="00A66575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7676" w:rsidRPr="00C250FD" w14:paraId="7C88C94E" w14:textId="77777777" w:rsidTr="003C5BE8">
        <w:trPr>
          <w:trHeight w:val="694"/>
        </w:trPr>
        <w:tc>
          <w:tcPr>
            <w:tcW w:w="2842" w:type="pct"/>
            <w:hideMark/>
          </w:tcPr>
          <w:p w14:paraId="6A44A872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нежные средства, возвращенные ломбардом залогодателю </w:t>
            </w:r>
          </w:p>
        </w:tc>
        <w:tc>
          <w:tcPr>
            <w:tcW w:w="576" w:type="pct"/>
            <w:hideMark/>
          </w:tcPr>
          <w:p w14:paraId="66FEFDB2" w14:textId="77777777" w:rsidR="007C7676" w:rsidRPr="00D70314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70 </w:t>
            </w:r>
          </w:p>
        </w:tc>
        <w:tc>
          <w:tcPr>
            <w:tcW w:w="764" w:type="pct"/>
            <w:hideMark/>
          </w:tcPr>
          <w:p w14:paraId="5F577F29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14:paraId="3AB63E82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14:paraId="5C1D9F31" w14:textId="77777777" w:rsidTr="003C5BE8">
        <w:trPr>
          <w:trHeight w:val="421"/>
        </w:trPr>
        <w:tc>
          <w:tcPr>
            <w:tcW w:w="2842" w:type="pct"/>
          </w:tcPr>
          <w:p w14:paraId="269FAB80" w14:textId="77777777" w:rsidR="007C7676" w:rsidRPr="00D70314" w:rsidRDefault="007C7676" w:rsidP="00BE78F1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. </w:t>
            </w:r>
            <w:r w:rsidRPr="00D70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анные о доходах и расходах </w:t>
            </w:r>
          </w:p>
        </w:tc>
        <w:tc>
          <w:tcPr>
            <w:tcW w:w="576" w:type="pct"/>
          </w:tcPr>
          <w:p w14:paraId="56831235" w14:textId="77777777" w:rsidR="007C7676" w:rsidRPr="00D70314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4" w:type="pct"/>
          </w:tcPr>
          <w:p w14:paraId="7D5E6ABE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8" w:type="pct"/>
          </w:tcPr>
          <w:p w14:paraId="2A320604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7676" w:rsidRPr="00C250FD" w14:paraId="164E73F4" w14:textId="77777777" w:rsidTr="003C5BE8">
        <w:trPr>
          <w:trHeight w:val="696"/>
        </w:trPr>
        <w:tc>
          <w:tcPr>
            <w:tcW w:w="2842" w:type="pct"/>
            <w:hideMark/>
          </w:tcPr>
          <w:p w14:paraId="77710F89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ая сумма полученного дохода, в том числе:</w:t>
            </w: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6" w:type="pct"/>
            <w:hideMark/>
          </w:tcPr>
          <w:p w14:paraId="476DFAD2" w14:textId="77777777" w:rsidR="007C7676" w:rsidRPr="00D70314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0</w:t>
            </w: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4" w:type="pct"/>
            <w:hideMark/>
          </w:tcPr>
          <w:p w14:paraId="613C3476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14:paraId="5DB57B77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14:paraId="27DE945A" w14:textId="77777777" w:rsidTr="003C5BE8">
        <w:trPr>
          <w:trHeight w:val="835"/>
        </w:trPr>
        <w:tc>
          <w:tcPr>
            <w:tcW w:w="2842" w:type="pct"/>
            <w:hideMark/>
          </w:tcPr>
          <w:p w14:paraId="5AC30472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центы за пользование финансовыми кредитами </w:t>
            </w:r>
          </w:p>
        </w:tc>
        <w:tc>
          <w:tcPr>
            <w:tcW w:w="576" w:type="pct"/>
            <w:hideMark/>
          </w:tcPr>
          <w:p w14:paraId="068E7B16" w14:textId="77777777" w:rsidR="007C7676" w:rsidRPr="00D70314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81 </w:t>
            </w:r>
          </w:p>
        </w:tc>
        <w:tc>
          <w:tcPr>
            <w:tcW w:w="764" w:type="pct"/>
            <w:hideMark/>
          </w:tcPr>
          <w:p w14:paraId="23149D29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14:paraId="68DE0123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14:paraId="55547C03" w14:textId="77777777" w:rsidTr="003C5BE8">
        <w:trPr>
          <w:trHeight w:val="1092"/>
        </w:trPr>
        <w:tc>
          <w:tcPr>
            <w:tcW w:w="2842" w:type="pct"/>
            <w:hideMark/>
          </w:tcPr>
          <w:p w14:paraId="20EE051B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устойка (пеня, штраф) за просрочку выполнения обязательств по предоставленным финансовым кредитам</w:t>
            </w:r>
          </w:p>
        </w:tc>
        <w:tc>
          <w:tcPr>
            <w:tcW w:w="576" w:type="pct"/>
            <w:hideMark/>
          </w:tcPr>
          <w:p w14:paraId="6646B06D" w14:textId="77777777" w:rsidR="007C7676" w:rsidRPr="00D70314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82 </w:t>
            </w:r>
          </w:p>
        </w:tc>
        <w:tc>
          <w:tcPr>
            <w:tcW w:w="764" w:type="pct"/>
            <w:hideMark/>
          </w:tcPr>
          <w:p w14:paraId="40EB3AB6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14:paraId="1B382E4A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14:paraId="1E37319B" w14:textId="77777777" w:rsidTr="003C5BE8">
        <w:trPr>
          <w:trHeight w:val="413"/>
        </w:trPr>
        <w:tc>
          <w:tcPr>
            <w:tcW w:w="2842" w:type="pct"/>
            <w:hideMark/>
          </w:tcPr>
          <w:p w14:paraId="25266299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ругие доходы </w:t>
            </w:r>
          </w:p>
        </w:tc>
        <w:tc>
          <w:tcPr>
            <w:tcW w:w="576" w:type="pct"/>
            <w:hideMark/>
          </w:tcPr>
          <w:p w14:paraId="4CA14373" w14:textId="77777777" w:rsidR="007C7676" w:rsidRPr="00D70314" w:rsidRDefault="007C7676" w:rsidP="00076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  <w:r w:rsidR="00076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64" w:type="pct"/>
            <w:hideMark/>
          </w:tcPr>
          <w:p w14:paraId="61A571A3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14:paraId="23055268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14:paraId="2B211A37" w14:textId="77777777" w:rsidTr="003C5BE8">
        <w:trPr>
          <w:trHeight w:val="406"/>
        </w:trPr>
        <w:tc>
          <w:tcPr>
            <w:tcW w:w="2842" w:type="pct"/>
            <w:hideMark/>
          </w:tcPr>
          <w:p w14:paraId="4676C845" w14:textId="77777777" w:rsidR="007C7676" w:rsidRPr="006B0717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ая сумма расходов, в том числе:</w:t>
            </w:r>
            <w:r w:rsidRPr="006B0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6" w:type="pct"/>
            <w:hideMark/>
          </w:tcPr>
          <w:p w14:paraId="55EDEB69" w14:textId="77777777" w:rsidR="007C7676" w:rsidRPr="00D70314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90</w:t>
            </w: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4" w:type="pct"/>
            <w:hideMark/>
          </w:tcPr>
          <w:p w14:paraId="236D0E03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14:paraId="29BF4E07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0B5F93" w14:paraId="29EDA665" w14:textId="77777777" w:rsidTr="003C5BE8">
        <w:trPr>
          <w:trHeight w:val="425"/>
        </w:trPr>
        <w:tc>
          <w:tcPr>
            <w:tcW w:w="2842" w:type="pct"/>
            <w:hideMark/>
          </w:tcPr>
          <w:p w14:paraId="2FF7883F" w14:textId="77777777" w:rsidR="007C7676" w:rsidRPr="000B5F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заработную плату </w:t>
            </w:r>
          </w:p>
        </w:tc>
        <w:tc>
          <w:tcPr>
            <w:tcW w:w="576" w:type="pct"/>
            <w:hideMark/>
          </w:tcPr>
          <w:p w14:paraId="4632B1AD" w14:textId="77777777" w:rsidR="007C7676" w:rsidRPr="000354AB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1 </w:t>
            </w:r>
          </w:p>
        </w:tc>
        <w:tc>
          <w:tcPr>
            <w:tcW w:w="764" w:type="pct"/>
            <w:hideMark/>
          </w:tcPr>
          <w:p w14:paraId="21D71D0E" w14:textId="77777777" w:rsidR="007C7676" w:rsidRPr="000B5F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14:paraId="54826871" w14:textId="77777777" w:rsidR="007C7676" w:rsidRPr="000B5F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0B5F93" w14:paraId="2E4F8A3C" w14:textId="77777777" w:rsidTr="003C5BE8">
        <w:trPr>
          <w:trHeight w:val="417"/>
        </w:trPr>
        <w:tc>
          <w:tcPr>
            <w:tcW w:w="2842" w:type="pct"/>
            <w:hideMark/>
          </w:tcPr>
          <w:p w14:paraId="1D154763" w14:textId="77777777" w:rsidR="007C7676" w:rsidRPr="000B5F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аренду </w:t>
            </w:r>
          </w:p>
        </w:tc>
        <w:tc>
          <w:tcPr>
            <w:tcW w:w="576" w:type="pct"/>
            <w:hideMark/>
          </w:tcPr>
          <w:p w14:paraId="54605A82" w14:textId="77777777" w:rsidR="007C7676" w:rsidRPr="005A7818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78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2 </w:t>
            </w:r>
          </w:p>
        </w:tc>
        <w:tc>
          <w:tcPr>
            <w:tcW w:w="764" w:type="pct"/>
            <w:hideMark/>
          </w:tcPr>
          <w:p w14:paraId="0F7D1A40" w14:textId="77777777" w:rsidR="007C7676" w:rsidRPr="000B5F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B5F9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14:paraId="4D64C7BD" w14:textId="77777777" w:rsidR="007C7676" w:rsidRPr="000B5F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B5F9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0B5F93" w14:paraId="058CED1E" w14:textId="77777777" w:rsidTr="003C5BE8">
        <w:trPr>
          <w:trHeight w:val="410"/>
        </w:trPr>
        <w:tc>
          <w:tcPr>
            <w:tcW w:w="2842" w:type="pct"/>
            <w:hideMark/>
          </w:tcPr>
          <w:p w14:paraId="3C76DAD7" w14:textId="77777777" w:rsidR="007C7676" w:rsidRPr="000B5F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охрану </w:t>
            </w:r>
          </w:p>
        </w:tc>
        <w:tc>
          <w:tcPr>
            <w:tcW w:w="576" w:type="pct"/>
            <w:hideMark/>
          </w:tcPr>
          <w:p w14:paraId="36B6490A" w14:textId="77777777" w:rsidR="007C7676" w:rsidRPr="000354AB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3 </w:t>
            </w:r>
          </w:p>
        </w:tc>
        <w:tc>
          <w:tcPr>
            <w:tcW w:w="764" w:type="pct"/>
            <w:hideMark/>
          </w:tcPr>
          <w:p w14:paraId="0A1CE3CC" w14:textId="77777777" w:rsidR="007C7676" w:rsidRPr="000B5F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14:paraId="115BB073" w14:textId="77777777" w:rsidR="007C7676" w:rsidRPr="000B5F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0B5F93" w14:paraId="05CEB9E0" w14:textId="77777777" w:rsidTr="003C5BE8">
        <w:trPr>
          <w:trHeight w:val="699"/>
        </w:trPr>
        <w:tc>
          <w:tcPr>
            <w:tcW w:w="2842" w:type="pct"/>
            <w:hideMark/>
          </w:tcPr>
          <w:p w14:paraId="0A715A5D" w14:textId="77777777" w:rsidR="007C7676" w:rsidRPr="000B5F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рекламу и маркетинговые услуги </w:t>
            </w:r>
          </w:p>
        </w:tc>
        <w:tc>
          <w:tcPr>
            <w:tcW w:w="576" w:type="pct"/>
            <w:hideMark/>
          </w:tcPr>
          <w:p w14:paraId="39A459AF" w14:textId="77777777" w:rsidR="007C7676" w:rsidRPr="000354AB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4 </w:t>
            </w:r>
          </w:p>
        </w:tc>
        <w:tc>
          <w:tcPr>
            <w:tcW w:w="764" w:type="pct"/>
            <w:hideMark/>
          </w:tcPr>
          <w:p w14:paraId="71115561" w14:textId="77777777" w:rsidR="007C7676" w:rsidRPr="000B5F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14:paraId="41055D07" w14:textId="77777777" w:rsidR="007C7676" w:rsidRPr="000B5F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0B5F93" w14:paraId="3508E1A2" w14:textId="77777777" w:rsidTr="003C5BE8">
        <w:trPr>
          <w:trHeight w:val="412"/>
        </w:trPr>
        <w:tc>
          <w:tcPr>
            <w:tcW w:w="2842" w:type="pct"/>
            <w:hideMark/>
          </w:tcPr>
          <w:p w14:paraId="66BD822A" w14:textId="77777777" w:rsidR="007C7676" w:rsidRPr="009D3A12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ридические услуги </w:t>
            </w:r>
          </w:p>
        </w:tc>
        <w:tc>
          <w:tcPr>
            <w:tcW w:w="576" w:type="pct"/>
            <w:hideMark/>
          </w:tcPr>
          <w:p w14:paraId="0F378384" w14:textId="77777777" w:rsidR="007C7676" w:rsidRPr="000354AB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5 </w:t>
            </w:r>
          </w:p>
        </w:tc>
        <w:tc>
          <w:tcPr>
            <w:tcW w:w="764" w:type="pct"/>
            <w:hideMark/>
          </w:tcPr>
          <w:p w14:paraId="5FBD14E6" w14:textId="77777777" w:rsidR="007C7676" w:rsidRPr="000B5F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14:paraId="73D7B35D" w14:textId="77777777" w:rsidR="007C7676" w:rsidRPr="000B5F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14:paraId="1C699BA2" w14:textId="77777777" w:rsidTr="003C5BE8">
        <w:trPr>
          <w:trHeight w:val="700"/>
        </w:trPr>
        <w:tc>
          <w:tcPr>
            <w:tcW w:w="2842" w:type="pct"/>
            <w:hideMark/>
          </w:tcPr>
          <w:p w14:paraId="30C4DE97" w14:textId="0C317D8B" w:rsidR="007C7676" w:rsidRPr="000B5F93" w:rsidRDefault="009D3A12" w:rsidP="009D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уплату налогов, сборов и других платежей</w:t>
            </w:r>
            <w:r w:rsidR="007C7676" w:rsidRPr="000B5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76" w:type="pct"/>
            <w:hideMark/>
          </w:tcPr>
          <w:p w14:paraId="0B9C1F6D" w14:textId="77777777" w:rsidR="007C7676" w:rsidRPr="00D70314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6</w:t>
            </w: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64" w:type="pct"/>
            <w:hideMark/>
          </w:tcPr>
          <w:p w14:paraId="7F6E4088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14:paraId="43AE9A7E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D3A12" w:rsidRPr="00C250FD" w14:paraId="25F16C11" w14:textId="77777777" w:rsidTr="003C5BE8">
        <w:trPr>
          <w:trHeight w:val="413"/>
        </w:trPr>
        <w:tc>
          <w:tcPr>
            <w:tcW w:w="2842" w:type="pct"/>
          </w:tcPr>
          <w:p w14:paraId="2456CF39" w14:textId="140CAFAD" w:rsidR="009D3A12" w:rsidRPr="000B5F93" w:rsidDel="009D3A12" w:rsidRDefault="009D3A12" w:rsidP="009D3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расходы</w:t>
            </w:r>
          </w:p>
        </w:tc>
        <w:tc>
          <w:tcPr>
            <w:tcW w:w="576" w:type="pct"/>
          </w:tcPr>
          <w:p w14:paraId="31589599" w14:textId="45BC4D19" w:rsidR="009D3A12" w:rsidRPr="000354AB" w:rsidRDefault="009D3A12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7</w:t>
            </w:r>
          </w:p>
        </w:tc>
        <w:tc>
          <w:tcPr>
            <w:tcW w:w="764" w:type="pct"/>
          </w:tcPr>
          <w:p w14:paraId="2E6FEAE5" w14:textId="77777777" w:rsidR="009D3A12" w:rsidRPr="00D70314" w:rsidRDefault="009D3A12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8" w:type="pct"/>
          </w:tcPr>
          <w:p w14:paraId="169324A4" w14:textId="77777777" w:rsidR="009D3A12" w:rsidRPr="00D70314" w:rsidRDefault="009D3A12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7676" w:rsidRPr="00C250FD" w14:paraId="448841CE" w14:textId="77777777" w:rsidTr="003C5BE8">
        <w:trPr>
          <w:trHeight w:val="420"/>
        </w:trPr>
        <w:tc>
          <w:tcPr>
            <w:tcW w:w="2842" w:type="pct"/>
            <w:hideMark/>
          </w:tcPr>
          <w:p w14:paraId="1A8450BF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D70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формац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 кредитах</w:t>
            </w: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6" w:type="pct"/>
            <w:hideMark/>
          </w:tcPr>
          <w:p w14:paraId="611A8062" w14:textId="77777777" w:rsidR="007C7676" w:rsidRPr="00D70314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4" w:type="pct"/>
            <w:hideMark/>
          </w:tcPr>
          <w:p w14:paraId="50BC1700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14:paraId="5ACB4E50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14:paraId="63DC15E8" w14:textId="77777777" w:rsidTr="003C5BE8">
        <w:trPr>
          <w:trHeight w:val="708"/>
        </w:trPr>
        <w:tc>
          <w:tcPr>
            <w:tcW w:w="2842" w:type="pct"/>
            <w:hideMark/>
          </w:tcPr>
          <w:p w14:paraId="3A516782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предоставленных финансовых кредитов под залог, в том числе: </w:t>
            </w:r>
          </w:p>
        </w:tc>
        <w:tc>
          <w:tcPr>
            <w:tcW w:w="576" w:type="pct"/>
            <w:hideMark/>
          </w:tcPr>
          <w:p w14:paraId="5FFCC0BD" w14:textId="77777777" w:rsidR="007C7676" w:rsidRPr="00D70314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0 </w:t>
            </w:r>
          </w:p>
        </w:tc>
        <w:tc>
          <w:tcPr>
            <w:tcW w:w="764" w:type="pct"/>
            <w:hideMark/>
          </w:tcPr>
          <w:p w14:paraId="7E7AFCAE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14:paraId="4F3CA03D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14:paraId="4F07811C" w14:textId="77777777" w:rsidTr="003C5BE8">
        <w:trPr>
          <w:trHeight w:val="691"/>
        </w:trPr>
        <w:tc>
          <w:tcPr>
            <w:tcW w:w="2842" w:type="pct"/>
            <w:hideMark/>
          </w:tcPr>
          <w:p w14:paraId="0D4145A4" w14:textId="77777777" w:rsidR="007C7676" w:rsidRPr="00D70314" w:rsidRDefault="007C7676" w:rsidP="00BE78F1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делий из драгоценных металлов и драгоценных камней </w:t>
            </w:r>
          </w:p>
        </w:tc>
        <w:tc>
          <w:tcPr>
            <w:tcW w:w="576" w:type="pct"/>
            <w:hideMark/>
          </w:tcPr>
          <w:p w14:paraId="1C196EAF" w14:textId="77777777" w:rsidR="007C7676" w:rsidRPr="00D70314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1 </w:t>
            </w:r>
          </w:p>
        </w:tc>
        <w:tc>
          <w:tcPr>
            <w:tcW w:w="764" w:type="pct"/>
            <w:hideMark/>
          </w:tcPr>
          <w:p w14:paraId="16B7FBB4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14:paraId="2B3FF0D9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14:paraId="08BC0C2D" w14:textId="77777777" w:rsidTr="003C5BE8">
        <w:trPr>
          <w:trHeight w:val="276"/>
        </w:trPr>
        <w:tc>
          <w:tcPr>
            <w:tcW w:w="2842" w:type="pct"/>
            <w:hideMark/>
          </w:tcPr>
          <w:p w14:paraId="6DF0E590" w14:textId="77777777" w:rsidR="007C7676" w:rsidRPr="00D70314" w:rsidRDefault="007C7676" w:rsidP="00BE78F1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товой техники</w:t>
            </w:r>
          </w:p>
        </w:tc>
        <w:tc>
          <w:tcPr>
            <w:tcW w:w="576" w:type="pct"/>
            <w:hideMark/>
          </w:tcPr>
          <w:p w14:paraId="4DA3AFB6" w14:textId="77777777" w:rsidR="007C7676" w:rsidRPr="00D70314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2 </w:t>
            </w:r>
          </w:p>
        </w:tc>
        <w:tc>
          <w:tcPr>
            <w:tcW w:w="764" w:type="pct"/>
            <w:hideMark/>
          </w:tcPr>
          <w:p w14:paraId="1B98B043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14:paraId="4BAEB755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14:paraId="6601E503" w14:textId="77777777" w:rsidTr="003C5BE8">
        <w:trPr>
          <w:trHeight w:val="365"/>
        </w:trPr>
        <w:tc>
          <w:tcPr>
            <w:tcW w:w="2842" w:type="pct"/>
            <w:hideMark/>
          </w:tcPr>
          <w:p w14:paraId="312BDB16" w14:textId="77777777" w:rsidR="007C7676" w:rsidRPr="00D70314" w:rsidRDefault="007C7676" w:rsidP="00BE78F1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втомобилей </w:t>
            </w:r>
          </w:p>
        </w:tc>
        <w:tc>
          <w:tcPr>
            <w:tcW w:w="576" w:type="pct"/>
            <w:hideMark/>
          </w:tcPr>
          <w:p w14:paraId="7A80B26E" w14:textId="77777777" w:rsidR="007C7676" w:rsidRPr="00D70314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3 </w:t>
            </w:r>
          </w:p>
        </w:tc>
        <w:tc>
          <w:tcPr>
            <w:tcW w:w="764" w:type="pct"/>
            <w:hideMark/>
          </w:tcPr>
          <w:p w14:paraId="364A2531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14:paraId="55818CC2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14:paraId="2529FD29" w14:textId="77777777" w:rsidTr="003C5BE8">
        <w:trPr>
          <w:trHeight w:val="271"/>
        </w:trPr>
        <w:tc>
          <w:tcPr>
            <w:tcW w:w="2842" w:type="pct"/>
            <w:hideMark/>
          </w:tcPr>
          <w:p w14:paraId="71BB8B90" w14:textId="77777777" w:rsidR="007C7676" w:rsidRPr="00D70314" w:rsidRDefault="007C7676" w:rsidP="00BE78F1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вижимости</w:t>
            </w:r>
          </w:p>
        </w:tc>
        <w:tc>
          <w:tcPr>
            <w:tcW w:w="576" w:type="pct"/>
            <w:hideMark/>
          </w:tcPr>
          <w:p w14:paraId="42E60D98" w14:textId="77777777" w:rsidR="007C7676" w:rsidRPr="00D70314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4 </w:t>
            </w:r>
          </w:p>
        </w:tc>
        <w:tc>
          <w:tcPr>
            <w:tcW w:w="764" w:type="pct"/>
            <w:hideMark/>
          </w:tcPr>
          <w:p w14:paraId="0EA46AD8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14:paraId="54A3A627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14:paraId="616D807C" w14:textId="77777777" w:rsidTr="003C5BE8">
        <w:trPr>
          <w:trHeight w:val="376"/>
        </w:trPr>
        <w:tc>
          <w:tcPr>
            <w:tcW w:w="2842" w:type="pct"/>
            <w:hideMark/>
          </w:tcPr>
          <w:p w14:paraId="56E1E350" w14:textId="05EDEDC9" w:rsidR="007C7676" w:rsidRPr="00D70314" w:rsidRDefault="007C7676" w:rsidP="00EF0F0C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ругого имущества </w:t>
            </w:r>
          </w:p>
        </w:tc>
        <w:tc>
          <w:tcPr>
            <w:tcW w:w="576" w:type="pct"/>
            <w:hideMark/>
          </w:tcPr>
          <w:p w14:paraId="32DA509A" w14:textId="77777777" w:rsidR="007C7676" w:rsidRPr="00D70314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5 </w:t>
            </w:r>
          </w:p>
        </w:tc>
        <w:tc>
          <w:tcPr>
            <w:tcW w:w="764" w:type="pct"/>
            <w:hideMark/>
          </w:tcPr>
          <w:p w14:paraId="7C52E3EE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14:paraId="12FF2650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14:paraId="5EDBFE12" w14:textId="77777777" w:rsidTr="003C5BE8">
        <w:trPr>
          <w:trHeight w:val="272"/>
        </w:trPr>
        <w:tc>
          <w:tcPr>
            <w:tcW w:w="2842" w:type="pct"/>
          </w:tcPr>
          <w:p w14:paraId="40E70271" w14:textId="77777777" w:rsidR="007C7676" w:rsidRPr="00D70314" w:rsidRDefault="007C7676" w:rsidP="00BE78F1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ущественных прав</w:t>
            </w:r>
          </w:p>
        </w:tc>
        <w:tc>
          <w:tcPr>
            <w:tcW w:w="576" w:type="pct"/>
          </w:tcPr>
          <w:p w14:paraId="79558A61" w14:textId="77777777" w:rsidR="007C7676" w:rsidRPr="00D70314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764" w:type="pct"/>
          </w:tcPr>
          <w:p w14:paraId="61AAA991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8" w:type="pct"/>
          </w:tcPr>
          <w:p w14:paraId="6B38031A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7676" w:rsidRPr="00C250FD" w14:paraId="083B68A6" w14:textId="77777777" w:rsidTr="003C5BE8">
        <w:trPr>
          <w:trHeight w:val="1269"/>
        </w:trPr>
        <w:tc>
          <w:tcPr>
            <w:tcW w:w="2842" w:type="pct"/>
            <w:hideMark/>
          </w:tcPr>
          <w:p w14:paraId="38AEDBAC" w14:textId="16670C8F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договоров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долженность по которым </w:t>
            </w: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ч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 счет </w:t>
            </w:r>
            <w:r w:rsidR="001B7E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ущества и/или имущественных прав, принятых в залог</w:t>
            </w: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76" w:type="pct"/>
            <w:hideMark/>
          </w:tcPr>
          <w:p w14:paraId="272E14E0" w14:textId="77777777" w:rsidR="007C7676" w:rsidRPr="00D70314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64" w:type="pct"/>
            <w:hideMark/>
          </w:tcPr>
          <w:p w14:paraId="2DE3A27A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14:paraId="10DCF8A4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14:paraId="72C6B0FD" w14:textId="77777777" w:rsidTr="00EF0F0C">
        <w:tc>
          <w:tcPr>
            <w:tcW w:w="2842" w:type="pct"/>
            <w:hideMark/>
          </w:tcPr>
          <w:p w14:paraId="6A2A5D34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взвешенная годовая процентная ставка по финансовым кредитам</w:t>
            </w:r>
          </w:p>
        </w:tc>
        <w:tc>
          <w:tcPr>
            <w:tcW w:w="576" w:type="pct"/>
            <w:hideMark/>
          </w:tcPr>
          <w:p w14:paraId="764676DE" w14:textId="77777777" w:rsidR="007C7676" w:rsidRPr="00D70314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0 </w:t>
            </w:r>
          </w:p>
        </w:tc>
        <w:tc>
          <w:tcPr>
            <w:tcW w:w="764" w:type="pct"/>
            <w:hideMark/>
          </w:tcPr>
          <w:p w14:paraId="084B20D5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14:paraId="45373A5C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14:paraId="27806292" w14:textId="77777777" w:rsidTr="00EF0F0C">
        <w:tc>
          <w:tcPr>
            <w:tcW w:w="2842" w:type="pct"/>
          </w:tcPr>
          <w:p w14:paraId="4B80C462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 финансовой деятельности (чистая прибыль или убыток)</w:t>
            </w:r>
          </w:p>
        </w:tc>
        <w:tc>
          <w:tcPr>
            <w:tcW w:w="576" w:type="pct"/>
          </w:tcPr>
          <w:p w14:paraId="25FAC1CA" w14:textId="77777777" w:rsidR="007C7676" w:rsidRPr="00D70314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64" w:type="pct"/>
          </w:tcPr>
          <w:p w14:paraId="1FE92239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8" w:type="pct"/>
          </w:tcPr>
          <w:p w14:paraId="4DD2B541" w14:textId="77777777"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E285AAC" w14:textId="77777777" w:rsidR="00EF0F0C" w:rsidRDefault="00EF0F0C" w:rsidP="007C7676">
      <w:pPr>
        <w:tabs>
          <w:tab w:val="left" w:pos="1986"/>
          <w:tab w:val="left" w:pos="3298"/>
          <w:tab w:val="left" w:pos="5354"/>
          <w:tab w:val="left" w:pos="620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957B32" w14:textId="77777777" w:rsidR="007C7676" w:rsidRPr="00C250FD" w:rsidRDefault="007C7676" w:rsidP="007C7676">
      <w:pPr>
        <w:tabs>
          <w:tab w:val="left" w:pos="1986"/>
          <w:tab w:val="left" w:pos="3298"/>
          <w:tab w:val="left" w:pos="5354"/>
          <w:tab w:val="left" w:pos="620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</w:t>
      </w:r>
    </w:p>
    <w:p w14:paraId="75A3E13D" w14:textId="77777777" w:rsidR="007C7676" w:rsidRPr="006353DC" w:rsidRDefault="007C7676" w:rsidP="007C76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35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)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35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амилия, инициалы)</w:t>
      </w:r>
    </w:p>
    <w:p w14:paraId="2B04DB36" w14:textId="77777777" w:rsidR="007C7676" w:rsidRPr="006353DC" w:rsidRDefault="007C7676" w:rsidP="007C7676">
      <w:pPr>
        <w:tabs>
          <w:tab w:val="left" w:pos="3298"/>
          <w:tab w:val="left" w:pos="5354"/>
          <w:tab w:val="left" w:pos="620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45A6D1F" w14:textId="77777777" w:rsidR="007C7676" w:rsidRPr="00C250FD" w:rsidRDefault="007C7676" w:rsidP="007C7676">
      <w:pPr>
        <w:tabs>
          <w:tab w:val="left" w:pos="3298"/>
          <w:tab w:val="left" w:pos="5354"/>
          <w:tab w:val="left" w:pos="620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й бухгалтер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</w:t>
      </w:r>
    </w:p>
    <w:p w14:paraId="4C193B8B" w14:textId="666E0E9C" w:rsidR="007C7676" w:rsidRPr="006353DC" w:rsidRDefault="007C7676" w:rsidP="007C76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35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)</w:t>
      </w:r>
      <w:r w:rsidRPr="00635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E2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5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амилия, инициалы)</w:t>
      </w:r>
    </w:p>
    <w:p w14:paraId="7F0E11F1" w14:textId="77777777" w:rsidR="007C7676" w:rsidRDefault="007C7676" w:rsidP="007C76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D35192" w14:textId="77777777" w:rsidR="007C7676" w:rsidRPr="00805024" w:rsidRDefault="007C7676" w:rsidP="007C76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024">
        <w:rPr>
          <w:rFonts w:ascii="Times New Roman" w:eastAsia="Times New Roman" w:hAnsi="Times New Roman" w:cs="Times New Roman"/>
          <w:sz w:val="28"/>
          <w:szCs w:val="28"/>
          <w:lang w:eastAsia="ru-RU"/>
        </w:rPr>
        <w:t>М. П.</w:t>
      </w:r>
    </w:p>
    <w:p w14:paraId="1AED342B" w14:textId="77777777" w:rsidR="007C7676" w:rsidRDefault="007C7676" w:rsidP="007C76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F71F34" w14:textId="77777777" w:rsidR="007C7676" w:rsidRPr="00C250FD" w:rsidRDefault="007C7676" w:rsidP="007C76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я 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а                                      «___» ___________ 20__ года </w:t>
      </w:r>
    </w:p>
    <w:p w14:paraId="5B74CF9A" w14:textId="77777777" w:rsidR="007C7676" w:rsidRPr="00256674" w:rsidRDefault="007C7676" w:rsidP="007C76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67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14:paraId="2B4D2C40" w14:textId="77777777" w:rsidR="007C7676" w:rsidRPr="00C2439E" w:rsidRDefault="007C7676" w:rsidP="007C76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39E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</w:t>
      </w:r>
    </w:p>
    <w:p w14:paraId="4AA75CE7" w14:textId="77777777" w:rsidR="007C7676" w:rsidRPr="00C2439E" w:rsidRDefault="007C7676" w:rsidP="007C76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39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, номер телефона)</w:t>
      </w:r>
    </w:p>
    <w:p w14:paraId="6AE83D8D" w14:textId="77777777" w:rsidR="00145396" w:rsidRDefault="00145396" w:rsidP="007C7676">
      <w:pPr>
        <w:spacing w:after="0" w:line="240" w:lineRule="auto"/>
        <w:rPr>
          <w:rFonts w:ascii="Times New Roman" w:hAnsi="Times New Roman" w:cs="Times New Roman"/>
          <w:b/>
          <w:spacing w:val="2"/>
          <w:sz w:val="28"/>
          <w:szCs w:val="28"/>
        </w:rPr>
        <w:sectPr w:rsidR="00145396" w:rsidSect="003C5BE8">
          <w:headerReference w:type="default" r:id="rId8"/>
          <w:pgSz w:w="11907" w:h="16840" w:code="9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</w:p>
    <w:p w14:paraId="099C51E8" w14:textId="029C5FE3" w:rsidR="007C7676" w:rsidRDefault="007C7676" w:rsidP="00EF0F0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pacing w:val="2"/>
          <w:sz w:val="28"/>
          <w:szCs w:val="28"/>
        </w:rPr>
        <w:lastRenderedPageBreak/>
        <w:t>П</w:t>
      </w:r>
      <w:r w:rsidRPr="00BE7497">
        <w:rPr>
          <w:rFonts w:ascii="Times New Roman" w:hAnsi="Times New Roman" w:cs="Times New Roman"/>
          <w:b/>
          <w:spacing w:val="2"/>
          <w:sz w:val="28"/>
          <w:szCs w:val="28"/>
        </w:rPr>
        <w:t>оряд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>ок</w:t>
      </w:r>
      <w:r w:rsidRPr="00C250FD">
        <w:rPr>
          <w:rFonts w:ascii="Times New Roman" w:hAnsi="Times New Roman" w:cs="Times New Roman"/>
          <w:b/>
          <w:spacing w:val="2"/>
          <w:sz w:val="28"/>
          <w:szCs w:val="28"/>
        </w:rPr>
        <w:t xml:space="preserve"> составления и предоставления отчет</w:t>
      </w:r>
      <w:r w:rsidR="001C0060">
        <w:rPr>
          <w:rFonts w:ascii="Times New Roman" w:hAnsi="Times New Roman" w:cs="Times New Roman"/>
          <w:b/>
          <w:spacing w:val="2"/>
          <w:sz w:val="28"/>
          <w:szCs w:val="28"/>
        </w:rPr>
        <w:t>а</w:t>
      </w:r>
      <w:r w:rsidRPr="00C250FD">
        <w:rPr>
          <w:rFonts w:ascii="Times New Roman" w:hAnsi="Times New Roman" w:cs="Times New Roman"/>
          <w:b/>
          <w:spacing w:val="2"/>
          <w:sz w:val="28"/>
          <w:szCs w:val="28"/>
        </w:rPr>
        <w:t xml:space="preserve"> по форме 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>0</w:t>
      </w:r>
      <w:r w:rsidRPr="00C250FD">
        <w:rPr>
          <w:rFonts w:ascii="Times New Roman" w:hAnsi="Times New Roman" w:cs="Times New Roman"/>
          <w:b/>
          <w:spacing w:val="2"/>
          <w:sz w:val="28"/>
          <w:szCs w:val="28"/>
        </w:rPr>
        <w:t>2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C250F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C25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чет о деятельности ломбарда» </w:t>
      </w:r>
    </w:p>
    <w:p w14:paraId="54B7302D" w14:textId="77777777" w:rsidR="00EF0F0C" w:rsidRDefault="00EF0F0C" w:rsidP="00EF0F0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1AA05F3" w14:textId="77777777" w:rsidR="000A1C47" w:rsidRDefault="007C7676" w:rsidP="000A1C47">
      <w:pPr>
        <w:pStyle w:val="a7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Отчет по форме 0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B2AC5">
        <w:rPr>
          <w:rFonts w:ascii="Times New Roman" w:hAnsi="Times New Roman" w:cs="Times New Roman"/>
          <w:sz w:val="28"/>
          <w:szCs w:val="28"/>
        </w:rPr>
        <w:t xml:space="preserve"> «Отчет о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0B2AC5">
        <w:rPr>
          <w:rFonts w:ascii="Times New Roman" w:hAnsi="Times New Roman" w:cs="Times New Roman"/>
          <w:sz w:val="28"/>
          <w:szCs w:val="28"/>
        </w:rPr>
        <w:t xml:space="preserve"> ломбарда» подается в Центральный Республиканский Банк финансовыми учреждениями, которые имеют право оказывать услуги ломбарда.</w:t>
      </w:r>
    </w:p>
    <w:p w14:paraId="4CFEE38F" w14:textId="52B32DEB" w:rsidR="007C7676" w:rsidRPr="000B2AC5" w:rsidRDefault="007C7676" w:rsidP="000A1C47">
      <w:pPr>
        <w:pStyle w:val="a7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6CBA37" w14:textId="77777777" w:rsidR="007C7676" w:rsidRPr="000A1C47" w:rsidRDefault="007C7676" w:rsidP="000A1C47">
      <w:pPr>
        <w:pStyle w:val="a3"/>
        <w:numPr>
          <w:ilvl w:val="0"/>
          <w:numId w:val="24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е указывается полное наименование и код финансового учреждения в </w:t>
      </w:r>
      <w:r>
        <w:rPr>
          <w:color w:val="000000"/>
          <w:sz w:val="28"/>
          <w:szCs w:val="28"/>
        </w:rPr>
        <w:t>соответствии с Государственным реестром финансовых учреждений Донецкой Народной Республики.</w:t>
      </w:r>
    </w:p>
    <w:p w14:paraId="0AA01BC8" w14:textId="77777777" w:rsidR="000A1C47" w:rsidRPr="000A1C47" w:rsidRDefault="000A1C47" w:rsidP="000A1C47">
      <w:pPr>
        <w:pStyle w:val="a7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B30C4F2" w14:textId="673C4195" w:rsidR="007C7676" w:rsidRDefault="007C7676" w:rsidP="000A1C47">
      <w:pPr>
        <w:pStyle w:val="a3"/>
        <w:numPr>
          <w:ilvl w:val="0"/>
          <w:numId w:val="24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C2439E">
        <w:rPr>
          <w:sz w:val="28"/>
          <w:szCs w:val="28"/>
        </w:rPr>
        <w:t>Отчет составляется в тысячах российских рублей</w:t>
      </w:r>
      <w:r w:rsidR="00D37C77">
        <w:rPr>
          <w:sz w:val="28"/>
          <w:szCs w:val="28"/>
        </w:rPr>
        <w:t xml:space="preserve"> с одним знаком после запятой</w:t>
      </w:r>
      <w:r w:rsidRPr="00C2439E">
        <w:rPr>
          <w:sz w:val="28"/>
          <w:szCs w:val="28"/>
        </w:rPr>
        <w:t>.</w:t>
      </w:r>
    </w:p>
    <w:p w14:paraId="205D9AE8" w14:textId="77777777" w:rsidR="000A1C47" w:rsidRPr="000A1C47" w:rsidRDefault="000A1C47" w:rsidP="000A1C47">
      <w:pPr>
        <w:pStyle w:val="a7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9004025" w14:textId="4016006F" w:rsidR="007C7676" w:rsidRDefault="007C7676" w:rsidP="000A1C47">
      <w:pPr>
        <w:pStyle w:val="a7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 </w:t>
      </w:r>
      <w:r w:rsidRPr="000B2A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дается ежеквартально, не позднее </w:t>
      </w:r>
      <w:r w:rsidR="004929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вадцатого</w:t>
      </w:r>
      <w:r w:rsidRPr="000B2A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исла месяца, следующего за отчетным кварталом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чет з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V</w:t>
      </w:r>
      <w:r w:rsidRPr="000B2A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вартал </w:t>
      </w:r>
      <w:r w:rsidRPr="000B2A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до </w:t>
      </w:r>
      <w:r w:rsidR="004929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вадцатого</w:t>
      </w:r>
      <w:r w:rsidRPr="000B2A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евраля года, следующего за отчетным</w:t>
      </w:r>
      <w:r w:rsidRPr="000B2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396FA766" w14:textId="77777777" w:rsidR="000A1C47" w:rsidRPr="000B2AC5" w:rsidRDefault="000A1C47" w:rsidP="000A1C47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A9A92D" w14:textId="48E130E0" w:rsidR="007C7676" w:rsidRDefault="007C7676" w:rsidP="000A1C47">
      <w:pPr>
        <w:pStyle w:val="a7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760FE6">
        <w:rPr>
          <w:rFonts w:ascii="Times New Roman" w:hAnsi="Times New Roman" w:cs="Times New Roman"/>
          <w:sz w:val="28"/>
          <w:szCs w:val="28"/>
        </w:rPr>
        <w:t>графе</w:t>
      </w:r>
      <w:r w:rsidRPr="000B2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отчета отраж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0B2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отчетный квартал, в </w:t>
      </w:r>
      <w:r w:rsidR="00760FE6">
        <w:rPr>
          <w:rFonts w:ascii="Times New Roman" w:hAnsi="Times New Roman" w:cs="Times New Roman"/>
          <w:sz w:val="28"/>
          <w:szCs w:val="28"/>
        </w:rPr>
        <w:t>граф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</w:t>
      </w:r>
      <w:r w:rsidRPr="000B2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жаются данные</w:t>
      </w:r>
      <w:r w:rsidRPr="000B2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астающим итогом с начала отчетного года по состоянию </w:t>
      </w:r>
      <w:r w:rsidRPr="000B2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нец отчетного квартала.</w:t>
      </w:r>
    </w:p>
    <w:p w14:paraId="26520144" w14:textId="77777777" w:rsidR="000A1C47" w:rsidRPr="000A1C47" w:rsidRDefault="000A1C47" w:rsidP="000A1C47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CC061B" w14:textId="77777777" w:rsidR="007C7676" w:rsidRPr="00C250FD" w:rsidRDefault="007C7676" w:rsidP="00EF0F0C">
      <w:pPr>
        <w:pStyle w:val="a7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параметров заполнения формы:</w:t>
      </w:r>
    </w:p>
    <w:p w14:paraId="0A12FCB9" w14:textId="271B82C2" w:rsidR="007C7676" w:rsidRPr="00C250FD" w:rsidRDefault="007C7676" w:rsidP="00EF0F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оке 010 «Сумма предоставленных финансовых кредитов под залог, в том числе</w:t>
      </w:r>
      <w:r w:rsidR="00933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отражается общая сумма предоставленных финансовых кредитов за соответствующий отчетный пери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вняется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р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отчетный период 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ебету счета, на котором учитываются расчеты по предоставленным кредитам. </w:t>
      </w:r>
    </w:p>
    <w:p w14:paraId="1576008E" w14:textId="31C5D062" w:rsidR="007C7676" w:rsidRPr="00C250FD" w:rsidRDefault="007C7676" w:rsidP="00EF0F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ки 011 </w:t>
      </w:r>
      <w:r w:rsidR="000A1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 детализацией строки 010 по видам обеспечения предоставленных финансовых кредитов.</w:t>
      </w:r>
    </w:p>
    <w:p w14:paraId="6AFFF5AA" w14:textId="77777777" w:rsidR="007C7676" w:rsidRPr="00C250FD" w:rsidRDefault="007C7676" w:rsidP="00EF0F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6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оке 020 «Оценочная стоимость имущества и/или имущественных прав, принятых в залог» отражается стоимость предмета залога по оценке,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ной в соответствии с установленными ломбардом правилами оценки имущества. </w:t>
      </w:r>
    </w:p>
    <w:p w14:paraId="78806FCB" w14:textId="65741D8C" w:rsidR="007C7676" w:rsidRPr="00C250FD" w:rsidRDefault="007C7676" w:rsidP="00EF0F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оке 030 «Сумма возвращенных финансовых кредитов, в том числе</w:t>
      </w:r>
      <w:r w:rsidR="00933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отражается общая сумма возвращенных финансовых кредитов за соответствующий отчетный пери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вняется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р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отчетный период 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кредиту счета, на котором учитывается задолженность по предоставленным кредитам. </w:t>
      </w:r>
    </w:p>
    <w:p w14:paraId="724DB475" w14:textId="09E74F3A" w:rsidR="007C7676" w:rsidRDefault="007C7676" w:rsidP="00EF0F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и 031</w:t>
      </w:r>
      <w:r w:rsidR="000A1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−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3</w:t>
      </w:r>
      <w:r w:rsidR="001E0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 детализацией итоговой строки 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B91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A10D422" w14:textId="6E63FECA" w:rsidR="00B96493" w:rsidRDefault="0089747D" w:rsidP="00EF0F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</w:t>
      </w:r>
      <w:r w:rsidR="008F7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8F7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33 отражается сумма возвращенных финансовых кредитов </w:t>
      </w:r>
      <w:r w:rsidR="00C86784" w:rsidRPr="00DF7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счет </w:t>
      </w:r>
      <w:r w:rsidR="00BC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лома ювелирных и других из</w:t>
      </w:r>
      <w:r w:rsidR="00C86784" w:rsidRPr="00DF7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ий из драгоценных металлов</w:t>
      </w:r>
      <w:r w:rsidR="0010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является составляющей строки 032</w:t>
      </w:r>
      <w:r w:rsidR="00C86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F7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1DB9425" w14:textId="77777777" w:rsidR="003C5BE8" w:rsidRDefault="003C5BE8" w:rsidP="00EF0F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CF3773" w14:textId="77777777" w:rsidR="003C5BE8" w:rsidRDefault="003C5BE8" w:rsidP="00EF0F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A6D7EB" w14:textId="329E723B" w:rsidR="007C7676" w:rsidRPr="00C250FD" w:rsidRDefault="007C7676" w:rsidP="00EF0F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оке 040 «Сумма начисленных процентов за пользование финансовыми кредитами» и в строке 050 «Сумма полученных процентов за пользование финансовыми кредитами, в том числе</w:t>
      </w:r>
      <w:r w:rsidR="00933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отражаются, соответственно, начисленные и полученные проценты по предоставленным финансовым кредитам. </w:t>
      </w:r>
    </w:p>
    <w:p w14:paraId="35B63BB9" w14:textId="6E40FCBC" w:rsidR="007C7676" w:rsidRDefault="007C7676" w:rsidP="00EF0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и 051</w:t>
      </w:r>
      <w:r w:rsidR="000A1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−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52 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 детализацией итоговой строки 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B91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B1DEA85" w14:textId="5A597E77" w:rsidR="00FF6871" w:rsidRDefault="00FF6871" w:rsidP="00EF0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оке</w:t>
      </w:r>
      <w:r w:rsidR="0089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53 отражается сумма полученных проц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пользование финансовыми кредитами</w:t>
      </w:r>
      <w:r w:rsidR="0089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747D" w:rsidRPr="00DF7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счет </w:t>
      </w:r>
      <w:r w:rsidR="00BC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лома ювелирных и других из</w:t>
      </w:r>
      <w:r w:rsidR="00BC145B" w:rsidRPr="00DF7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ий из драгоценных металлов</w:t>
      </w:r>
      <w:r w:rsidR="0010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является составляющей строки 052</w:t>
      </w:r>
      <w:r w:rsidR="0089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</w:p>
    <w:p w14:paraId="35BAC0A4" w14:textId="7244AA88" w:rsidR="007C7676" w:rsidRPr="00C250FD" w:rsidRDefault="007C7676" w:rsidP="00EF0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роке 060 «Сумма полученной неустойки (пени, штрафов) за </w:t>
      </w:r>
      <w:r w:rsidR="001B7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воевременное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</w:t>
      </w:r>
      <w:r w:rsidR="001B7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тельств по предоставленным финансовым кредитам, в том числе</w:t>
      </w:r>
      <w:r w:rsidR="00933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отражаются пеня и штрафы, начисленные ломбардом и оплаченные заемщиками. </w:t>
      </w:r>
    </w:p>
    <w:p w14:paraId="587D22A0" w14:textId="24328D91" w:rsidR="007C7676" w:rsidRDefault="007C7676" w:rsidP="00EF0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и 061</w:t>
      </w:r>
      <w:r w:rsidR="000A1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−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62 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 детализацией итоговой строки 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7A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3A6462A" w14:textId="312C6447" w:rsidR="00FF6871" w:rsidRDefault="00FF6871" w:rsidP="00EF0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роке 063 отражается сумма полученной </w:t>
      </w:r>
      <w:r w:rsidR="00A85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стой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56CB" w:rsidRPr="006B7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ени, штрафов) за несвоевременное выполнение обязательств по предоставленным финансовым кредитам,</w:t>
      </w:r>
      <w:r w:rsidR="00A85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7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счет </w:t>
      </w:r>
      <w:r w:rsidR="00BC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лома ювелирных и других из</w:t>
      </w:r>
      <w:r w:rsidR="00BC145B" w:rsidRPr="00DF7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ий из драгоценных металлов</w:t>
      </w:r>
      <w:r w:rsidR="0010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является составляющей строки 06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</w:p>
    <w:p w14:paraId="2CDEA4A2" w14:textId="20B0C8B6" w:rsidR="007C7676" w:rsidRPr="00C250FD" w:rsidRDefault="007C7676" w:rsidP="00EF0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оке 070 «</w:t>
      </w:r>
      <w:r w:rsidR="001B7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ежные с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ства, возвращенные ломбардом залогодателю» отражаются средства, возвращенные ломбардом залогодател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и имущества, переданного в залог, в случае превышения суммы, вырученной от реализации ломбардом залога. </w:t>
      </w:r>
    </w:p>
    <w:p w14:paraId="745E997D" w14:textId="550AE4D4" w:rsidR="007C7676" w:rsidRPr="00C250FD" w:rsidRDefault="007C7676" w:rsidP="00EF0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оке 080 «Общая сумма полученного дохода</w:t>
      </w:r>
      <w:r w:rsidR="00933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: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отражается общий доход ломбарда за соответствующий отчетный период. </w:t>
      </w:r>
    </w:p>
    <w:p w14:paraId="6C334AEA" w14:textId="3BB6E402" w:rsidR="007C7676" w:rsidRPr="00C250FD" w:rsidRDefault="007C7676" w:rsidP="00EF0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ки 081 </w:t>
      </w:r>
      <w:r w:rsidR="000A1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8</w:t>
      </w:r>
      <w:r w:rsidR="00076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 детализацией итоговой строки 080 по источникам формирования</w:t>
      </w:r>
      <w:r w:rsidR="001D2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го дохода ломбарда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204F547F" w14:textId="77777777" w:rsidR="00B753D8" w:rsidRDefault="007C7676" w:rsidP="00EF0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оке 090 «Общая сумма расходов</w:t>
      </w:r>
      <w:r w:rsidR="00984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: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отражаются общие расходы ломбарда за соответствующий отчетный период. </w:t>
      </w:r>
    </w:p>
    <w:p w14:paraId="06CDF29D" w14:textId="1E694323" w:rsidR="007C7676" w:rsidRPr="00C250FD" w:rsidRDefault="007C7676" w:rsidP="00EF0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ки 091 </w:t>
      </w:r>
      <w:r w:rsidR="000A1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0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7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 детализацией итоговой строки 090 по статьям расходов. </w:t>
      </w:r>
    </w:p>
    <w:p w14:paraId="14A9C733" w14:textId="7255E835" w:rsidR="001D26E8" w:rsidRDefault="007C7676" w:rsidP="00EF0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ок</w:t>
      </w:r>
      <w:r w:rsidR="00EB5632" w:rsidRPr="00236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36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0</w:t>
      </w:r>
      <w:r w:rsidR="00EB5632" w:rsidRPr="00236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оличество предоставленных финансовых кредитов под залог, в том числе:»</w:t>
      </w:r>
      <w:r w:rsidRPr="00236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жается информация о количестве предоставленных финансовых кредитов.</w:t>
      </w:r>
      <w:r w:rsidR="00EB5632" w:rsidRPr="00236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5E13167" w14:textId="43F6F955" w:rsidR="007C7676" w:rsidRDefault="00EB5632" w:rsidP="00EF0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ки 101 </w:t>
      </w:r>
      <w:r w:rsidR="000A1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</w:t>
      </w:r>
      <w:r w:rsidRPr="00236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6 являются детализацией итоговой строки </w:t>
      </w:r>
      <w:r w:rsidR="00236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</w:t>
      </w:r>
      <w:r w:rsidR="001D2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идам залогов</w:t>
      </w:r>
      <w:r w:rsidRPr="00236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B30F104" w14:textId="45970049" w:rsidR="007C7676" w:rsidRPr="00C250FD" w:rsidRDefault="007C7676" w:rsidP="00EF0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роке 107 </w:t>
      </w:r>
      <w:r w:rsidR="005E2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оличество договоров, задолженность по которым оплачена за счет реализации имущества и/или имущественных прав, принятых в залог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ражается информация о количестве договоров, задолженность по которым оплачена за счет </w:t>
      </w:r>
      <w:r w:rsidR="001D2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ущества и/или имущественных прав, принятых в залог финансовых кредитов.</w:t>
      </w:r>
    </w:p>
    <w:p w14:paraId="020E18D7" w14:textId="77777777" w:rsidR="003C5BE8" w:rsidRDefault="003C5BE8" w:rsidP="00EF0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9B13ED" w14:textId="77777777" w:rsidR="007C7676" w:rsidRPr="004C782D" w:rsidRDefault="007C7676" w:rsidP="00EF0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строке 110 «</w:t>
      </w:r>
      <w:r w:rsidRPr="004C782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взвешенная годовая процентная ставка по финансовым кредитам</w:t>
      </w:r>
      <w:r w:rsidRPr="004C7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приводится средневзвешенная годовая процентная ставка по финансовым кредитам, которая рассчитывается по формуле: </w:t>
      </w:r>
    </w:p>
    <w:p w14:paraId="6B582D08" w14:textId="77777777" w:rsidR="007C7676" w:rsidRPr="004C782D" w:rsidRDefault="00E43B52" w:rsidP="00EF0F0C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m:t>і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m:t>ср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bdr w:val="none" w:sz="0" w:space="0" w:color="auto" w:frame="1"/>
            <w:lang w:eastAsia="ru-RU"/>
          </w:rPr>
          <m:t>=</m:t>
        </m:r>
        <m:f>
          <m:fPr>
            <m:ctrlPr>
              <w:rPr>
                <w:rFonts w:ascii="Cambria Math" w:eastAsia="Cambria Math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і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і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+…+</m:t>
            </m:r>
            <m:sSub>
              <m:sSubP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і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num>
          <m:den>
            <m:eqArr>
              <m:eqArrP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eastAsia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+…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</m:eqArr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  <w:bdr w:val="none" w:sz="0" w:space="0" w:color="auto" w:frame="1"/>
            <w:lang w:eastAsia="ru-RU"/>
          </w:rPr>
          <m:t>×100</m:t>
        </m:r>
      </m:oMath>
      <w:r w:rsidR="007C7676" w:rsidRPr="004C782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,</w:t>
      </w:r>
    </w:p>
    <w:p w14:paraId="30C4861E" w14:textId="720AEAA7" w:rsidR="007C7676" w:rsidRPr="004C782D" w:rsidRDefault="007C7676" w:rsidP="00EF0F0C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 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m:t>і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m:t>ср</m:t>
            </m:r>
          </m:sub>
        </m:sSub>
      </m:oMath>
      <w:r w:rsidRPr="004C7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7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</w:t>
      </w:r>
      <w:r w:rsidRPr="004C7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евзвешенная процентная ставка;</w:t>
      </w:r>
    </w:p>
    <w:p w14:paraId="7E59EA43" w14:textId="3603AE19" w:rsidR="007C7676" w:rsidRPr="004C782D" w:rsidRDefault="007C7676" w:rsidP="00EF0F0C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r>
          <w:rPr>
            <w:rFonts w:ascii="Cambria Math" w:eastAsia="Cambria Math" w:hAnsi="Cambria Math" w:cs="Times New Roman"/>
            <w:sz w:val="28"/>
            <w:szCs w:val="28"/>
          </w:rPr>
          <m:t xml:space="preserve">       </m:t>
        </m:r>
        <m:sSub>
          <m:sSubPr>
            <m:ctrlPr>
              <w:rPr>
                <w:rFonts w:ascii="Cambria Math" w:eastAsia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і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j</m:t>
            </m:r>
          </m:sub>
        </m:sSub>
      </m:oMath>
      <w:r w:rsidRPr="004C7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j=</m:t>
        </m:r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bar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,n</m:t>
            </m:r>
          </m:e>
        </m:ba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— </m:t>
        </m:r>
      </m:oMath>
      <w:r w:rsidRPr="004C7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овые процентные ставки по кредитам; </w:t>
      </w:r>
    </w:p>
    <w:p w14:paraId="5A7D0379" w14:textId="77777777" w:rsidR="007C7676" w:rsidRPr="004C782D" w:rsidRDefault="007C7676" w:rsidP="00EF0F0C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82D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j,</m:t>
            </m:r>
          </m:sub>
        </m:sSub>
      </m:oMath>
      <w:r w:rsidRPr="004C7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j=</m:t>
        </m:r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bar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,n</m:t>
            </m:r>
          </m:e>
        </m:ba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— </m:t>
        </m:r>
      </m:oMath>
      <w:r w:rsidRPr="004C7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ы остатков по кредитам; </w:t>
      </w:r>
    </w:p>
    <w:p w14:paraId="08FB31F8" w14:textId="721B9321" w:rsidR="007C7676" w:rsidRPr="004C782D" w:rsidRDefault="007C7676" w:rsidP="00EF0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n </w:t>
      </w:r>
      <w:r w:rsidR="00147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</w:t>
      </w:r>
      <w:r w:rsidRPr="004C7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кредитов. </w:t>
      </w:r>
    </w:p>
    <w:p w14:paraId="12C00C50" w14:textId="77777777" w:rsidR="00EF0F0C" w:rsidRDefault="00EF0F0C" w:rsidP="00EF0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440EBD" w14:textId="77777777" w:rsidR="006E3A01" w:rsidRDefault="007C7676" w:rsidP="00EF0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82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C7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Pr="004C7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C782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финансовой деятельности (чистая прибыль или убыток)</w:t>
      </w:r>
      <w:r w:rsidRPr="004C7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4C7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ается чистая прибыль (убыток) по всем видам деятельности ломбарда. Значение отрицательного финансового результата (убытка) указывается в скобках. </w:t>
      </w:r>
    </w:p>
    <w:p w14:paraId="27B8B7FC" w14:textId="77F64545" w:rsidR="007C7676" w:rsidRDefault="007C7676" w:rsidP="00EF0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476FD8F" w14:textId="25B13A12" w:rsidR="007C7676" w:rsidRPr="001D26E8" w:rsidRDefault="007C7676" w:rsidP="001D26E8">
      <w:pPr>
        <w:pStyle w:val="a7"/>
        <w:numPr>
          <w:ilvl w:val="0"/>
          <w:numId w:val="2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6E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 приведен перечень итоговых строк (</w:t>
      </w:r>
      <w:r w:rsidR="00760FE6">
        <w:rPr>
          <w:rFonts w:ascii="Times New Roman" w:hAnsi="Times New Roman" w:cs="Times New Roman"/>
          <w:sz w:val="28"/>
          <w:szCs w:val="28"/>
        </w:rPr>
        <w:t>графа</w:t>
      </w:r>
      <w:r w:rsidRPr="001D2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), суммы в которых рассчитываются как алгебраические суммы нескольких строк (</w:t>
      </w:r>
      <w:r w:rsidR="00760FE6">
        <w:rPr>
          <w:rFonts w:ascii="Times New Roman" w:hAnsi="Times New Roman" w:cs="Times New Roman"/>
          <w:sz w:val="28"/>
          <w:szCs w:val="28"/>
        </w:rPr>
        <w:t>граф</w:t>
      </w:r>
      <w:r w:rsidR="00760FE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D2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)</w:t>
      </w:r>
      <w:r w:rsidR="00B8470A" w:rsidRPr="001D26E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514B017" w14:textId="77777777" w:rsidR="00444AA4" w:rsidRDefault="00444AA4" w:rsidP="00EF0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357"/>
        <w:gridCol w:w="1765"/>
        <w:gridCol w:w="6399"/>
      </w:tblGrid>
      <w:tr w:rsidR="007C7676" w14:paraId="6151DE6B" w14:textId="77777777" w:rsidTr="005A7818">
        <w:tc>
          <w:tcPr>
            <w:tcW w:w="1418" w:type="dxa"/>
            <w:vAlign w:val="center"/>
          </w:tcPr>
          <w:p w14:paraId="13EA4DF0" w14:textId="77777777" w:rsidR="007C7676" w:rsidRPr="00873960" w:rsidRDefault="007C7676" w:rsidP="00BC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843" w:type="dxa"/>
            <w:vAlign w:val="center"/>
          </w:tcPr>
          <w:p w14:paraId="1EBCB4C0" w14:textId="77777777" w:rsidR="007C7676" w:rsidRPr="00BC2361" w:rsidRDefault="007C7676" w:rsidP="00BC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Номер итоговой строки</w:t>
            </w:r>
          </w:p>
        </w:tc>
        <w:tc>
          <w:tcPr>
            <w:tcW w:w="6378" w:type="dxa"/>
            <w:vAlign w:val="center"/>
          </w:tcPr>
          <w:p w14:paraId="486EE4F1" w14:textId="77777777" w:rsidR="007C7676" w:rsidRPr="00BC2361" w:rsidRDefault="007C7676" w:rsidP="00BC2C43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Формула для расчета суммы в итоговой строке</w:t>
            </w:r>
          </w:p>
        </w:tc>
      </w:tr>
      <w:tr w:rsidR="00BC2C43" w14:paraId="0F064711" w14:textId="77777777" w:rsidTr="005A7818">
        <w:tc>
          <w:tcPr>
            <w:tcW w:w="1418" w:type="dxa"/>
            <w:vAlign w:val="center"/>
          </w:tcPr>
          <w:p w14:paraId="1CCEAC27" w14:textId="77777777" w:rsidR="00BC2C43" w:rsidRDefault="00BC2C43" w:rsidP="00BC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14:paraId="3FAF229E" w14:textId="77777777" w:rsidR="00BC2C43" w:rsidRDefault="00BC2C43" w:rsidP="00BC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8" w:type="dxa"/>
            <w:vAlign w:val="center"/>
          </w:tcPr>
          <w:p w14:paraId="3CCFE80E" w14:textId="77777777" w:rsidR="00BC2C43" w:rsidRDefault="00BC2C43" w:rsidP="00BC2C43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3</w:t>
            </w:r>
          </w:p>
        </w:tc>
      </w:tr>
      <w:tr w:rsidR="007C7676" w14:paraId="240AEED6" w14:textId="77777777" w:rsidTr="005A7818">
        <w:tc>
          <w:tcPr>
            <w:tcW w:w="1418" w:type="dxa"/>
          </w:tcPr>
          <w:p w14:paraId="7EE112D1" w14:textId="77777777" w:rsidR="007C7676" w:rsidRPr="00407B85" w:rsidRDefault="007C7676" w:rsidP="00BC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07B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1B9BCC3F" w14:textId="77777777" w:rsidR="007C7676" w:rsidRPr="002002C1" w:rsidRDefault="007C7676" w:rsidP="00BC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10</w:t>
            </w:r>
          </w:p>
        </w:tc>
        <w:tc>
          <w:tcPr>
            <w:tcW w:w="6378" w:type="dxa"/>
          </w:tcPr>
          <w:p w14:paraId="42F74B27" w14:textId="77777777" w:rsidR="007C7676" w:rsidRPr="00407B85" w:rsidRDefault="007C7676" w:rsidP="00BC2C4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11+стр.012+стр013+стр.014+стр.015+стр.016</w:t>
            </w:r>
          </w:p>
        </w:tc>
      </w:tr>
      <w:tr w:rsidR="007C7676" w14:paraId="054279A2" w14:textId="77777777" w:rsidTr="005A7818">
        <w:tc>
          <w:tcPr>
            <w:tcW w:w="1418" w:type="dxa"/>
          </w:tcPr>
          <w:p w14:paraId="52794F26" w14:textId="77777777" w:rsidR="007C7676" w:rsidRPr="00873960" w:rsidRDefault="007C7676" w:rsidP="00BC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14:paraId="12DE429E" w14:textId="77777777" w:rsidR="007C7676" w:rsidRPr="00873960" w:rsidRDefault="007C7676" w:rsidP="00BC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30</w:t>
            </w:r>
          </w:p>
        </w:tc>
        <w:tc>
          <w:tcPr>
            <w:tcW w:w="6378" w:type="dxa"/>
          </w:tcPr>
          <w:p w14:paraId="73AE6AC2" w14:textId="77777777" w:rsidR="007C7676" w:rsidRPr="00873960" w:rsidRDefault="007C7676" w:rsidP="004C65A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31+стр.032</w:t>
            </w:r>
          </w:p>
        </w:tc>
      </w:tr>
      <w:tr w:rsidR="007C7676" w14:paraId="200A9F07" w14:textId="77777777" w:rsidTr="005A7818">
        <w:tc>
          <w:tcPr>
            <w:tcW w:w="1418" w:type="dxa"/>
          </w:tcPr>
          <w:p w14:paraId="6240F7B8" w14:textId="77777777" w:rsidR="007C7676" w:rsidRDefault="007C7676" w:rsidP="00BC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14:paraId="716C2CB3" w14:textId="77777777" w:rsidR="007C7676" w:rsidRDefault="007C7676" w:rsidP="00BC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50</w:t>
            </w:r>
          </w:p>
        </w:tc>
        <w:tc>
          <w:tcPr>
            <w:tcW w:w="6378" w:type="dxa"/>
          </w:tcPr>
          <w:p w14:paraId="5DFBCD94" w14:textId="77777777" w:rsidR="007C7676" w:rsidRDefault="007C7676" w:rsidP="00BC2C4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51+стр.052</w:t>
            </w:r>
          </w:p>
        </w:tc>
      </w:tr>
      <w:tr w:rsidR="007C7676" w14:paraId="6E9B3A0D" w14:textId="77777777" w:rsidTr="005A7818">
        <w:tc>
          <w:tcPr>
            <w:tcW w:w="1418" w:type="dxa"/>
          </w:tcPr>
          <w:p w14:paraId="52839779" w14:textId="77777777" w:rsidR="007C7676" w:rsidRDefault="007C7676" w:rsidP="00BC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14:paraId="1D56E52F" w14:textId="77777777" w:rsidR="007C7676" w:rsidRDefault="007C7676" w:rsidP="00BC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60</w:t>
            </w:r>
          </w:p>
        </w:tc>
        <w:tc>
          <w:tcPr>
            <w:tcW w:w="6378" w:type="dxa"/>
          </w:tcPr>
          <w:p w14:paraId="29A308F4" w14:textId="77777777" w:rsidR="007C7676" w:rsidRDefault="007C7676" w:rsidP="00BC2C4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61+стр.062</w:t>
            </w:r>
          </w:p>
        </w:tc>
      </w:tr>
      <w:tr w:rsidR="007C7676" w14:paraId="0F5FDFD4" w14:textId="77777777" w:rsidTr="005A7818">
        <w:tc>
          <w:tcPr>
            <w:tcW w:w="1418" w:type="dxa"/>
          </w:tcPr>
          <w:p w14:paraId="540EF484" w14:textId="77777777" w:rsidR="007C7676" w:rsidRDefault="007C7676" w:rsidP="00BC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14:paraId="5CC74617" w14:textId="77777777" w:rsidR="007C7676" w:rsidRDefault="007C7676" w:rsidP="00BC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80</w:t>
            </w:r>
          </w:p>
        </w:tc>
        <w:tc>
          <w:tcPr>
            <w:tcW w:w="6378" w:type="dxa"/>
          </w:tcPr>
          <w:p w14:paraId="63D8CDE6" w14:textId="77777777" w:rsidR="007C7676" w:rsidRDefault="007C7676" w:rsidP="006D50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81+стр.082+стр</w:t>
            </w:r>
            <w:r w:rsidR="00BC2C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83</w:t>
            </w:r>
          </w:p>
        </w:tc>
      </w:tr>
      <w:tr w:rsidR="0010518E" w14:paraId="2D2ADA7D" w14:textId="77777777" w:rsidTr="005A7818">
        <w:tc>
          <w:tcPr>
            <w:tcW w:w="1418" w:type="dxa"/>
          </w:tcPr>
          <w:p w14:paraId="17B0AB72" w14:textId="600CB544" w:rsidR="0010518E" w:rsidRDefault="0010518E" w:rsidP="00BC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14:paraId="6FADF48D" w14:textId="0FC2586E" w:rsidR="0010518E" w:rsidRDefault="0010518E" w:rsidP="0010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90</w:t>
            </w:r>
          </w:p>
        </w:tc>
        <w:tc>
          <w:tcPr>
            <w:tcW w:w="6378" w:type="dxa"/>
          </w:tcPr>
          <w:p w14:paraId="7F8BB1A4" w14:textId="2F28505A" w:rsidR="0010518E" w:rsidRDefault="0010518E" w:rsidP="0010518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91+стр.092+стр.093+стр.094+стр.095+стр.096+стр.097</w:t>
            </w:r>
          </w:p>
        </w:tc>
      </w:tr>
      <w:tr w:rsidR="007C7676" w14:paraId="16CAA990" w14:textId="77777777" w:rsidTr="005A7818">
        <w:tc>
          <w:tcPr>
            <w:tcW w:w="1418" w:type="dxa"/>
          </w:tcPr>
          <w:p w14:paraId="6C1A7160" w14:textId="77777777" w:rsidR="007C7676" w:rsidRDefault="007C7676" w:rsidP="00BC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</w:tcPr>
          <w:p w14:paraId="4D7C53E7" w14:textId="77777777" w:rsidR="007C7676" w:rsidRDefault="007C7676" w:rsidP="00BC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100</w:t>
            </w:r>
          </w:p>
        </w:tc>
        <w:tc>
          <w:tcPr>
            <w:tcW w:w="6378" w:type="dxa"/>
          </w:tcPr>
          <w:p w14:paraId="35ABB1A4" w14:textId="77777777" w:rsidR="007C7676" w:rsidRDefault="007C7676" w:rsidP="00BC2C4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E02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101+стр.102+стр.103+стр.104+стр.105+стр.106</w:t>
            </w:r>
          </w:p>
        </w:tc>
      </w:tr>
      <w:tr w:rsidR="007C7676" w14:paraId="045A4309" w14:textId="77777777" w:rsidTr="005A7818">
        <w:tc>
          <w:tcPr>
            <w:tcW w:w="1418" w:type="dxa"/>
          </w:tcPr>
          <w:p w14:paraId="77D7A9A3" w14:textId="77777777" w:rsidR="007C7676" w:rsidRDefault="007C7676" w:rsidP="00BC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</w:tcPr>
          <w:p w14:paraId="2793D87D" w14:textId="77777777" w:rsidR="007C7676" w:rsidRDefault="007C7676" w:rsidP="00BC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120</w:t>
            </w:r>
          </w:p>
        </w:tc>
        <w:tc>
          <w:tcPr>
            <w:tcW w:w="6378" w:type="dxa"/>
          </w:tcPr>
          <w:p w14:paraId="6DE4FA11" w14:textId="77777777" w:rsidR="007C7676" w:rsidRDefault="007C7676" w:rsidP="00BC2C4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80-стр.090</w:t>
            </w:r>
          </w:p>
        </w:tc>
      </w:tr>
    </w:tbl>
    <w:p w14:paraId="15CA5044" w14:textId="77777777" w:rsidR="007C7676" w:rsidRDefault="007C7676" w:rsidP="00444AA4">
      <w:pPr>
        <w:spacing w:after="0" w:line="240" w:lineRule="auto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55B42B1C" w14:textId="77777777" w:rsidR="00444AA4" w:rsidRDefault="00444AA4" w:rsidP="00444AA4">
      <w:pPr>
        <w:spacing w:after="0" w:line="240" w:lineRule="auto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7BE6B952" w14:textId="77777777" w:rsidR="00444AA4" w:rsidRDefault="00444AA4" w:rsidP="00444AA4">
      <w:pPr>
        <w:spacing w:after="0" w:line="240" w:lineRule="auto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24D59F38" w14:textId="77777777" w:rsidR="00F17D95" w:rsidRDefault="003F71D1" w:rsidP="003F71D1">
      <w:pPr>
        <w:spacing w:after="0" w:line="240" w:lineRule="auto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ервый заместитель</w:t>
      </w:r>
    </w:p>
    <w:p w14:paraId="75DE70C9" w14:textId="26B685AC" w:rsidR="00D72DB8" w:rsidRDefault="003F71D1" w:rsidP="005E2939">
      <w:pPr>
        <w:tabs>
          <w:tab w:val="left" w:pos="7088"/>
        </w:tabs>
        <w:spacing w:after="0" w:line="240" w:lineRule="auto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редседателя</w:t>
      </w:r>
      <w:r w:rsidR="005E2939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Ю.А. Дмитренко</w:t>
      </w:r>
    </w:p>
    <w:sectPr w:rsidR="00D72DB8" w:rsidSect="003C5BE8">
      <w:headerReference w:type="default" r:id="rId9"/>
      <w:headerReference w:type="first" r:id="rId10"/>
      <w:pgSz w:w="11907" w:h="16840" w:code="9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E316F" w14:textId="77777777" w:rsidR="00E43B52" w:rsidRDefault="00E43B52" w:rsidP="008660F0">
      <w:pPr>
        <w:spacing w:after="0" w:line="240" w:lineRule="auto"/>
      </w:pPr>
      <w:r>
        <w:separator/>
      </w:r>
    </w:p>
  </w:endnote>
  <w:endnote w:type="continuationSeparator" w:id="0">
    <w:p w14:paraId="13512CCC" w14:textId="77777777" w:rsidR="00E43B52" w:rsidRDefault="00E43B52" w:rsidP="0086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6B8B1A" w14:textId="77777777" w:rsidR="00E43B52" w:rsidRDefault="00E43B52" w:rsidP="008660F0">
      <w:pPr>
        <w:spacing w:after="0" w:line="240" w:lineRule="auto"/>
      </w:pPr>
      <w:r>
        <w:separator/>
      </w:r>
    </w:p>
  </w:footnote>
  <w:footnote w:type="continuationSeparator" w:id="0">
    <w:p w14:paraId="2AD4D762" w14:textId="77777777" w:rsidR="00E43B52" w:rsidRDefault="00E43B52" w:rsidP="0086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64541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0A8C15A" w14:textId="11573B4A" w:rsidR="001B7EFC" w:rsidRPr="00933BB9" w:rsidRDefault="001B7EFC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33BB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33BB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33BB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D6C3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33BB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1A9EB48" w14:textId="6298CAB0" w:rsidR="001B7EFC" w:rsidRDefault="003F71D1" w:rsidP="003F71D1">
    <w:pPr>
      <w:pStyle w:val="ae"/>
      <w:jc w:val="right"/>
      <w:rPr>
        <w:rFonts w:ascii="Times New Roman" w:hAnsi="Times New Roman" w:cs="Times New Roman"/>
        <w:sz w:val="28"/>
        <w:szCs w:val="28"/>
      </w:rPr>
    </w:pPr>
    <w:r w:rsidRPr="003F71D1">
      <w:rPr>
        <w:rFonts w:ascii="Times New Roman" w:hAnsi="Times New Roman" w:cs="Times New Roman"/>
        <w:sz w:val="28"/>
        <w:szCs w:val="28"/>
      </w:rPr>
      <w:t>Продолжение приложения 4</w:t>
    </w:r>
  </w:p>
  <w:p w14:paraId="362722EC" w14:textId="77777777" w:rsidR="003F71D1" w:rsidRPr="003F71D1" w:rsidRDefault="003F71D1" w:rsidP="003F71D1">
    <w:pPr>
      <w:pStyle w:val="ae"/>
      <w:jc w:val="right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2370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311D9C6" w14:textId="77777777" w:rsidR="00145396" w:rsidRPr="00933BB9" w:rsidRDefault="00145396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33BB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33BB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33BB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D6C3D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933BB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EDC2B7E" w14:textId="77777777" w:rsidR="00145396" w:rsidRDefault="00145396" w:rsidP="003F71D1">
    <w:pPr>
      <w:pStyle w:val="ae"/>
      <w:jc w:val="right"/>
      <w:rPr>
        <w:rFonts w:ascii="Times New Roman" w:hAnsi="Times New Roman" w:cs="Times New Roman"/>
        <w:sz w:val="28"/>
        <w:szCs w:val="28"/>
      </w:rPr>
    </w:pPr>
    <w:r w:rsidRPr="003F71D1">
      <w:rPr>
        <w:rFonts w:ascii="Times New Roman" w:hAnsi="Times New Roman" w:cs="Times New Roman"/>
        <w:sz w:val="28"/>
        <w:szCs w:val="28"/>
      </w:rPr>
      <w:t>Продолжение приложения 4</w:t>
    </w:r>
  </w:p>
  <w:p w14:paraId="4F7D3AD8" w14:textId="77777777" w:rsidR="00145396" w:rsidRPr="003F71D1" w:rsidRDefault="00145396" w:rsidP="003F71D1">
    <w:pPr>
      <w:pStyle w:val="ae"/>
      <w:jc w:val="right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213A6" w14:textId="6B92FD58" w:rsidR="00145396" w:rsidRDefault="00145396">
    <w:pPr>
      <w:pStyle w:val="ae"/>
      <w:jc w:val="center"/>
      <w:rPr>
        <w:rFonts w:ascii="Times New Roman" w:hAnsi="Times New Roman" w:cs="Times New Roman"/>
        <w:sz w:val="28"/>
        <w:szCs w:val="28"/>
        <w:lang w:val="en-US"/>
      </w:rPr>
    </w:pPr>
    <w:r w:rsidRPr="00145396">
      <w:rPr>
        <w:rFonts w:ascii="Times New Roman" w:hAnsi="Times New Roman" w:cs="Times New Roman"/>
        <w:sz w:val="28"/>
        <w:szCs w:val="28"/>
        <w:lang w:val="en-US"/>
      </w:rPr>
      <w:t>5</w:t>
    </w:r>
  </w:p>
  <w:p w14:paraId="0061E1A3" w14:textId="4619CF28" w:rsidR="00145396" w:rsidRPr="00145396" w:rsidRDefault="00145396" w:rsidP="00145396">
    <w:pPr>
      <w:pStyle w:val="ae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должение приложения 4</w:t>
    </w:r>
  </w:p>
  <w:p w14:paraId="40C89F45" w14:textId="77777777" w:rsidR="00145396" w:rsidRDefault="0014539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02CC"/>
    <w:multiLevelType w:val="hybridMultilevel"/>
    <w:tmpl w:val="773CA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82721"/>
    <w:multiLevelType w:val="hybridMultilevel"/>
    <w:tmpl w:val="AB823E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8277B2"/>
    <w:multiLevelType w:val="hybridMultilevel"/>
    <w:tmpl w:val="2C46EB2C"/>
    <w:lvl w:ilvl="0" w:tplc="C6CE7C2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1F1B31"/>
    <w:multiLevelType w:val="hybridMultilevel"/>
    <w:tmpl w:val="3026A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47823"/>
    <w:multiLevelType w:val="hybridMultilevel"/>
    <w:tmpl w:val="3026A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C1DE6"/>
    <w:multiLevelType w:val="hybridMultilevel"/>
    <w:tmpl w:val="0798B450"/>
    <w:lvl w:ilvl="0" w:tplc="E040BA2C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4FA7A64"/>
    <w:multiLevelType w:val="hybridMultilevel"/>
    <w:tmpl w:val="3026A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4563E"/>
    <w:multiLevelType w:val="multilevel"/>
    <w:tmpl w:val="49688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8" w15:restartNumberingAfterBreak="0">
    <w:nsid w:val="193425E3"/>
    <w:multiLevelType w:val="hybridMultilevel"/>
    <w:tmpl w:val="6D082D04"/>
    <w:lvl w:ilvl="0" w:tplc="DB3ADC44">
      <w:start w:val="1"/>
      <w:numFmt w:val="decimal"/>
      <w:lvlText w:val="%1."/>
      <w:lvlJc w:val="left"/>
      <w:pPr>
        <w:ind w:left="282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B622385"/>
    <w:multiLevelType w:val="hybridMultilevel"/>
    <w:tmpl w:val="669ABD26"/>
    <w:lvl w:ilvl="0" w:tplc="DEA27C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34A46"/>
    <w:multiLevelType w:val="hybridMultilevel"/>
    <w:tmpl w:val="2710E5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D2552A1"/>
    <w:multiLevelType w:val="hybridMultilevel"/>
    <w:tmpl w:val="773CA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91A47"/>
    <w:multiLevelType w:val="hybridMultilevel"/>
    <w:tmpl w:val="E02CA2D0"/>
    <w:lvl w:ilvl="0" w:tplc="A1A2708A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FA4DAA"/>
    <w:multiLevelType w:val="hybridMultilevel"/>
    <w:tmpl w:val="0AF00E8A"/>
    <w:lvl w:ilvl="0" w:tplc="F918A33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05E3903"/>
    <w:multiLevelType w:val="hybridMultilevel"/>
    <w:tmpl w:val="3026A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73F4D"/>
    <w:multiLevelType w:val="hybridMultilevel"/>
    <w:tmpl w:val="FB0EE774"/>
    <w:lvl w:ilvl="0" w:tplc="8BBE8B3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F310403"/>
    <w:multiLevelType w:val="hybridMultilevel"/>
    <w:tmpl w:val="019C0D62"/>
    <w:lvl w:ilvl="0" w:tplc="B3345B4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2D524C1"/>
    <w:multiLevelType w:val="hybridMultilevel"/>
    <w:tmpl w:val="C718A0BA"/>
    <w:lvl w:ilvl="0" w:tplc="495E24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3FB2853"/>
    <w:multiLevelType w:val="hybridMultilevel"/>
    <w:tmpl w:val="930238C2"/>
    <w:lvl w:ilvl="0" w:tplc="6D9EC91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FA077FC"/>
    <w:multiLevelType w:val="hybridMultilevel"/>
    <w:tmpl w:val="C2141DFC"/>
    <w:lvl w:ilvl="0" w:tplc="324616A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3163B"/>
    <w:multiLevelType w:val="hybridMultilevel"/>
    <w:tmpl w:val="0498A63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6217A31"/>
    <w:multiLevelType w:val="hybridMultilevel"/>
    <w:tmpl w:val="8E6C5DE2"/>
    <w:lvl w:ilvl="0" w:tplc="F574F6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212146"/>
    <w:multiLevelType w:val="hybridMultilevel"/>
    <w:tmpl w:val="8AB4B7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B34040E"/>
    <w:multiLevelType w:val="multilevel"/>
    <w:tmpl w:val="49688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4" w15:restartNumberingAfterBreak="0">
    <w:nsid w:val="6E724B4E"/>
    <w:multiLevelType w:val="hybridMultilevel"/>
    <w:tmpl w:val="3026A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92BBF"/>
    <w:multiLevelType w:val="hybridMultilevel"/>
    <w:tmpl w:val="EF4A9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0E7418"/>
    <w:multiLevelType w:val="hybridMultilevel"/>
    <w:tmpl w:val="8AB4B7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6BC4BFE"/>
    <w:multiLevelType w:val="multilevel"/>
    <w:tmpl w:val="49688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8" w15:restartNumberingAfterBreak="0">
    <w:nsid w:val="76F31EA7"/>
    <w:multiLevelType w:val="hybridMultilevel"/>
    <w:tmpl w:val="1F7EAE78"/>
    <w:lvl w:ilvl="0" w:tplc="67FA80F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7595F8C"/>
    <w:multiLevelType w:val="hybridMultilevel"/>
    <w:tmpl w:val="8AF423EC"/>
    <w:lvl w:ilvl="0" w:tplc="04190011">
      <w:start w:val="1"/>
      <w:numFmt w:val="decimal"/>
      <w:lvlText w:val="%1)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CA75CE1"/>
    <w:multiLevelType w:val="hybridMultilevel"/>
    <w:tmpl w:val="9BE65A56"/>
    <w:lvl w:ilvl="0" w:tplc="FDB0E31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7"/>
  </w:num>
  <w:num w:numId="3">
    <w:abstractNumId w:val="12"/>
  </w:num>
  <w:num w:numId="4">
    <w:abstractNumId w:val="2"/>
  </w:num>
  <w:num w:numId="5">
    <w:abstractNumId w:val="18"/>
  </w:num>
  <w:num w:numId="6">
    <w:abstractNumId w:val="27"/>
  </w:num>
  <w:num w:numId="7">
    <w:abstractNumId w:val="20"/>
  </w:num>
  <w:num w:numId="8">
    <w:abstractNumId w:val="13"/>
  </w:num>
  <w:num w:numId="9">
    <w:abstractNumId w:val="28"/>
  </w:num>
  <w:num w:numId="10">
    <w:abstractNumId w:val="23"/>
  </w:num>
  <w:num w:numId="11">
    <w:abstractNumId w:val="7"/>
  </w:num>
  <w:num w:numId="12">
    <w:abstractNumId w:val="9"/>
  </w:num>
  <w:num w:numId="13">
    <w:abstractNumId w:val="0"/>
  </w:num>
  <w:num w:numId="14">
    <w:abstractNumId w:val="11"/>
  </w:num>
  <w:num w:numId="15">
    <w:abstractNumId w:val="5"/>
  </w:num>
  <w:num w:numId="16">
    <w:abstractNumId w:val="25"/>
  </w:num>
  <w:num w:numId="17">
    <w:abstractNumId w:val="8"/>
  </w:num>
  <w:num w:numId="18">
    <w:abstractNumId w:val="10"/>
  </w:num>
  <w:num w:numId="19">
    <w:abstractNumId w:val="29"/>
  </w:num>
  <w:num w:numId="20">
    <w:abstractNumId w:val="1"/>
  </w:num>
  <w:num w:numId="21">
    <w:abstractNumId w:val="22"/>
  </w:num>
  <w:num w:numId="22">
    <w:abstractNumId w:val="15"/>
  </w:num>
  <w:num w:numId="23">
    <w:abstractNumId w:val="6"/>
  </w:num>
  <w:num w:numId="24">
    <w:abstractNumId w:val="24"/>
  </w:num>
  <w:num w:numId="25">
    <w:abstractNumId w:val="3"/>
  </w:num>
  <w:num w:numId="26">
    <w:abstractNumId w:val="14"/>
  </w:num>
  <w:num w:numId="27">
    <w:abstractNumId w:val="4"/>
  </w:num>
  <w:num w:numId="28">
    <w:abstractNumId w:val="19"/>
  </w:num>
  <w:num w:numId="29">
    <w:abstractNumId w:val="16"/>
  </w:num>
  <w:num w:numId="30">
    <w:abstractNumId w:val="26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F38"/>
    <w:rsid w:val="00001F18"/>
    <w:rsid w:val="0000561C"/>
    <w:rsid w:val="0002630F"/>
    <w:rsid w:val="00033AF5"/>
    <w:rsid w:val="000354AB"/>
    <w:rsid w:val="000375C7"/>
    <w:rsid w:val="0006105A"/>
    <w:rsid w:val="00076896"/>
    <w:rsid w:val="000833F6"/>
    <w:rsid w:val="00092E9B"/>
    <w:rsid w:val="000942E2"/>
    <w:rsid w:val="000A1C47"/>
    <w:rsid w:val="000B5F93"/>
    <w:rsid w:val="000D1E3F"/>
    <w:rsid w:val="000D582D"/>
    <w:rsid w:val="000E4B83"/>
    <w:rsid w:val="000E5EE6"/>
    <w:rsid w:val="000F72E2"/>
    <w:rsid w:val="00103548"/>
    <w:rsid w:val="001044F1"/>
    <w:rsid w:val="00104598"/>
    <w:rsid w:val="0010518E"/>
    <w:rsid w:val="0012526B"/>
    <w:rsid w:val="00131A6B"/>
    <w:rsid w:val="001364DE"/>
    <w:rsid w:val="00145396"/>
    <w:rsid w:val="0014737C"/>
    <w:rsid w:val="001517B7"/>
    <w:rsid w:val="00181023"/>
    <w:rsid w:val="00182EE6"/>
    <w:rsid w:val="00185F5D"/>
    <w:rsid w:val="00193649"/>
    <w:rsid w:val="00196874"/>
    <w:rsid w:val="001B7EFC"/>
    <w:rsid w:val="001C0060"/>
    <w:rsid w:val="001D26E8"/>
    <w:rsid w:val="001E0AAD"/>
    <w:rsid w:val="001E6244"/>
    <w:rsid w:val="001F71B3"/>
    <w:rsid w:val="001F7299"/>
    <w:rsid w:val="0020168F"/>
    <w:rsid w:val="00206F57"/>
    <w:rsid w:val="0020759A"/>
    <w:rsid w:val="00225325"/>
    <w:rsid w:val="00233D2C"/>
    <w:rsid w:val="00236445"/>
    <w:rsid w:val="00247E48"/>
    <w:rsid w:val="00265A5E"/>
    <w:rsid w:val="00267458"/>
    <w:rsid w:val="00274A83"/>
    <w:rsid w:val="00275A31"/>
    <w:rsid w:val="0027696E"/>
    <w:rsid w:val="00283C63"/>
    <w:rsid w:val="00285B5D"/>
    <w:rsid w:val="00285F74"/>
    <w:rsid w:val="002E2409"/>
    <w:rsid w:val="002E4C07"/>
    <w:rsid w:val="002F12E8"/>
    <w:rsid w:val="003153F5"/>
    <w:rsid w:val="0032467C"/>
    <w:rsid w:val="00330F43"/>
    <w:rsid w:val="00336174"/>
    <w:rsid w:val="003507A2"/>
    <w:rsid w:val="003511B0"/>
    <w:rsid w:val="00351357"/>
    <w:rsid w:val="00393088"/>
    <w:rsid w:val="00395965"/>
    <w:rsid w:val="003C5BE8"/>
    <w:rsid w:val="003D08F6"/>
    <w:rsid w:val="003D6452"/>
    <w:rsid w:val="003D74C5"/>
    <w:rsid w:val="003E7002"/>
    <w:rsid w:val="003F71D1"/>
    <w:rsid w:val="00406942"/>
    <w:rsid w:val="004250C4"/>
    <w:rsid w:val="0043725B"/>
    <w:rsid w:val="00444AA4"/>
    <w:rsid w:val="00445B49"/>
    <w:rsid w:val="0045424D"/>
    <w:rsid w:val="0047138A"/>
    <w:rsid w:val="00472DE9"/>
    <w:rsid w:val="00483136"/>
    <w:rsid w:val="00490C53"/>
    <w:rsid w:val="004929B1"/>
    <w:rsid w:val="004A46C7"/>
    <w:rsid w:val="004B1258"/>
    <w:rsid w:val="004B7FBC"/>
    <w:rsid w:val="004C1D52"/>
    <w:rsid w:val="004C65AC"/>
    <w:rsid w:val="004E0780"/>
    <w:rsid w:val="004F0AFE"/>
    <w:rsid w:val="004F420F"/>
    <w:rsid w:val="00504018"/>
    <w:rsid w:val="0053399D"/>
    <w:rsid w:val="00546FC2"/>
    <w:rsid w:val="00566E30"/>
    <w:rsid w:val="00571399"/>
    <w:rsid w:val="005A2CEE"/>
    <w:rsid w:val="005A7818"/>
    <w:rsid w:val="005B5650"/>
    <w:rsid w:val="005D5DF4"/>
    <w:rsid w:val="005D7B33"/>
    <w:rsid w:val="005E0E1C"/>
    <w:rsid w:val="005E2939"/>
    <w:rsid w:val="005F6BAD"/>
    <w:rsid w:val="006123D6"/>
    <w:rsid w:val="006353DC"/>
    <w:rsid w:val="00661FBB"/>
    <w:rsid w:val="00670303"/>
    <w:rsid w:val="00680F86"/>
    <w:rsid w:val="0068746A"/>
    <w:rsid w:val="006B28F4"/>
    <w:rsid w:val="006B6FAB"/>
    <w:rsid w:val="006D50C6"/>
    <w:rsid w:val="006D6C3D"/>
    <w:rsid w:val="006D7E12"/>
    <w:rsid w:val="006E3A01"/>
    <w:rsid w:val="006E690A"/>
    <w:rsid w:val="00701BC4"/>
    <w:rsid w:val="007117CB"/>
    <w:rsid w:val="00722F2D"/>
    <w:rsid w:val="007338CD"/>
    <w:rsid w:val="00752952"/>
    <w:rsid w:val="007532FE"/>
    <w:rsid w:val="00760FE6"/>
    <w:rsid w:val="007639E7"/>
    <w:rsid w:val="00785E1C"/>
    <w:rsid w:val="007A2232"/>
    <w:rsid w:val="007B3D66"/>
    <w:rsid w:val="007B72EB"/>
    <w:rsid w:val="007C4DDF"/>
    <w:rsid w:val="007C5C49"/>
    <w:rsid w:val="007C7676"/>
    <w:rsid w:val="007F4D42"/>
    <w:rsid w:val="007F5EBB"/>
    <w:rsid w:val="007F7A7B"/>
    <w:rsid w:val="00813E23"/>
    <w:rsid w:val="0082036A"/>
    <w:rsid w:val="00822B4D"/>
    <w:rsid w:val="0082405E"/>
    <w:rsid w:val="00826F25"/>
    <w:rsid w:val="00833B1E"/>
    <w:rsid w:val="008378C5"/>
    <w:rsid w:val="008618CE"/>
    <w:rsid w:val="008660F0"/>
    <w:rsid w:val="00871EFF"/>
    <w:rsid w:val="00885E73"/>
    <w:rsid w:val="00893344"/>
    <w:rsid w:val="0089747D"/>
    <w:rsid w:val="008B1F80"/>
    <w:rsid w:val="008B41E5"/>
    <w:rsid w:val="008C0A1D"/>
    <w:rsid w:val="008C2D83"/>
    <w:rsid w:val="008C4E68"/>
    <w:rsid w:val="008D020B"/>
    <w:rsid w:val="008D6266"/>
    <w:rsid w:val="008E1E41"/>
    <w:rsid w:val="008F7F73"/>
    <w:rsid w:val="00904FBD"/>
    <w:rsid w:val="00907A7A"/>
    <w:rsid w:val="009142E3"/>
    <w:rsid w:val="00921B2F"/>
    <w:rsid w:val="009231A3"/>
    <w:rsid w:val="009335ED"/>
    <w:rsid w:val="00933BB9"/>
    <w:rsid w:val="009357F4"/>
    <w:rsid w:val="00950D0E"/>
    <w:rsid w:val="00965841"/>
    <w:rsid w:val="009658A0"/>
    <w:rsid w:val="0096611E"/>
    <w:rsid w:val="00976B23"/>
    <w:rsid w:val="0098493D"/>
    <w:rsid w:val="00984D98"/>
    <w:rsid w:val="009B47FF"/>
    <w:rsid w:val="009C6790"/>
    <w:rsid w:val="009C6B9E"/>
    <w:rsid w:val="009D3A12"/>
    <w:rsid w:val="009D7765"/>
    <w:rsid w:val="009F648C"/>
    <w:rsid w:val="00A035BB"/>
    <w:rsid w:val="00A04376"/>
    <w:rsid w:val="00A12465"/>
    <w:rsid w:val="00A44937"/>
    <w:rsid w:val="00A51C6E"/>
    <w:rsid w:val="00A5588C"/>
    <w:rsid w:val="00A61F60"/>
    <w:rsid w:val="00A66575"/>
    <w:rsid w:val="00A816B9"/>
    <w:rsid w:val="00A856CB"/>
    <w:rsid w:val="00AA2CAD"/>
    <w:rsid w:val="00AA4623"/>
    <w:rsid w:val="00AC76C2"/>
    <w:rsid w:val="00AE0A07"/>
    <w:rsid w:val="00AE7BE6"/>
    <w:rsid w:val="00AF1225"/>
    <w:rsid w:val="00AF14B4"/>
    <w:rsid w:val="00AF2CA3"/>
    <w:rsid w:val="00B00838"/>
    <w:rsid w:val="00B0296A"/>
    <w:rsid w:val="00B06629"/>
    <w:rsid w:val="00B573CA"/>
    <w:rsid w:val="00B60237"/>
    <w:rsid w:val="00B72C10"/>
    <w:rsid w:val="00B753D8"/>
    <w:rsid w:val="00B75E91"/>
    <w:rsid w:val="00B81E9F"/>
    <w:rsid w:val="00B8470A"/>
    <w:rsid w:val="00B868A3"/>
    <w:rsid w:val="00B91B45"/>
    <w:rsid w:val="00B927F4"/>
    <w:rsid w:val="00B92A9F"/>
    <w:rsid w:val="00B93582"/>
    <w:rsid w:val="00B96493"/>
    <w:rsid w:val="00BC145B"/>
    <w:rsid w:val="00BC2C43"/>
    <w:rsid w:val="00BD4103"/>
    <w:rsid w:val="00BD5E58"/>
    <w:rsid w:val="00BE15E9"/>
    <w:rsid w:val="00BE6C92"/>
    <w:rsid w:val="00BE78F1"/>
    <w:rsid w:val="00BF6EBB"/>
    <w:rsid w:val="00C0144C"/>
    <w:rsid w:val="00C2439E"/>
    <w:rsid w:val="00C40636"/>
    <w:rsid w:val="00C463AF"/>
    <w:rsid w:val="00C61C3F"/>
    <w:rsid w:val="00C65278"/>
    <w:rsid w:val="00C86784"/>
    <w:rsid w:val="00C95B9A"/>
    <w:rsid w:val="00CB1A18"/>
    <w:rsid w:val="00CB68F3"/>
    <w:rsid w:val="00CB76EA"/>
    <w:rsid w:val="00CF2275"/>
    <w:rsid w:val="00D1583B"/>
    <w:rsid w:val="00D25DCF"/>
    <w:rsid w:val="00D27BED"/>
    <w:rsid w:val="00D33E27"/>
    <w:rsid w:val="00D37C77"/>
    <w:rsid w:val="00D40959"/>
    <w:rsid w:val="00D45B65"/>
    <w:rsid w:val="00D658FD"/>
    <w:rsid w:val="00D6780B"/>
    <w:rsid w:val="00D72DB8"/>
    <w:rsid w:val="00D94BDF"/>
    <w:rsid w:val="00D95E97"/>
    <w:rsid w:val="00DC567F"/>
    <w:rsid w:val="00DD65C9"/>
    <w:rsid w:val="00DE57AD"/>
    <w:rsid w:val="00DE5FB1"/>
    <w:rsid w:val="00DE7BE1"/>
    <w:rsid w:val="00E35DB7"/>
    <w:rsid w:val="00E43B52"/>
    <w:rsid w:val="00E43E3F"/>
    <w:rsid w:val="00E60B00"/>
    <w:rsid w:val="00E72388"/>
    <w:rsid w:val="00E82E06"/>
    <w:rsid w:val="00E83B91"/>
    <w:rsid w:val="00EB5632"/>
    <w:rsid w:val="00EC0112"/>
    <w:rsid w:val="00ED4FC3"/>
    <w:rsid w:val="00ED6851"/>
    <w:rsid w:val="00EF0F0C"/>
    <w:rsid w:val="00F03080"/>
    <w:rsid w:val="00F04B86"/>
    <w:rsid w:val="00F1138C"/>
    <w:rsid w:val="00F17D95"/>
    <w:rsid w:val="00F2060A"/>
    <w:rsid w:val="00F2320C"/>
    <w:rsid w:val="00F46AFB"/>
    <w:rsid w:val="00F504FF"/>
    <w:rsid w:val="00F52935"/>
    <w:rsid w:val="00F6175F"/>
    <w:rsid w:val="00F653AA"/>
    <w:rsid w:val="00F6727A"/>
    <w:rsid w:val="00F80755"/>
    <w:rsid w:val="00F92448"/>
    <w:rsid w:val="00F95F14"/>
    <w:rsid w:val="00FC6F38"/>
    <w:rsid w:val="00FD3E9E"/>
    <w:rsid w:val="00FD58DE"/>
    <w:rsid w:val="00FF35FC"/>
    <w:rsid w:val="00FF3BAA"/>
    <w:rsid w:val="00FF6871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54CE6"/>
  <w15:docId w15:val="{BF9A5515-30A9-4B73-96F3-3C1EAED3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676"/>
    <w:pPr>
      <w:spacing w:after="200" w:line="276" w:lineRule="auto"/>
      <w:jc w:val="left"/>
    </w:pPr>
  </w:style>
  <w:style w:type="paragraph" w:styleId="2">
    <w:name w:val="heading 2"/>
    <w:basedOn w:val="a"/>
    <w:link w:val="20"/>
    <w:uiPriority w:val="9"/>
    <w:qFormat/>
    <w:rsid w:val="007C76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C76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7C7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C7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767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7C7676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link w:val="a8"/>
    <w:uiPriority w:val="34"/>
    <w:qFormat/>
    <w:rsid w:val="007C7676"/>
    <w:pPr>
      <w:ind w:left="720"/>
      <w:contextualSpacing/>
    </w:pPr>
  </w:style>
  <w:style w:type="character" w:customStyle="1" w:styleId="a8">
    <w:name w:val="Абзац списка Знак"/>
    <w:basedOn w:val="a0"/>
    <w:link w:val="a7"/>
    <w:uiPriority w:val="34"/>
    <w:rsid w:val="007C7676"/>
  </w:style>
  <w:style w:type="character" w:styleId="a9">
    <w:name w:val="annotation reference"/>
    <w:basedOn w:val="a0"/>
    <w:uiPriority w:val="99"/>
    <w:semiHidden/>
    <w:unhideWhenUsed/>
    <w:rsid w:val="007C7676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C767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C7676"/>
    <w:rPr>
      <w:sz w:val="20"/>
      <w:szCs w:val="20"/>
    </w:rPr>
  </w:style>
  <w:style w:type="character" w:customStyle="1" w:styleId="ac">
    <w:name w:val="Тема примечания Знак"/>
    <w:basedOn w:val="ab"/>
    <w:link w:val="ad"/>
    <w:uiPriority w:val="99"/>
    <w:semiHidden/>
    <w:rsid w:val="007C7676"/>
    <w:rPr>
      <w:b/>
      <w:bCs/>
      <w:sz w:val="20"/>
      <w:szCs w:val="20"/>
    </w:rPr>
  </w:style>
  <w:style w:type="paragraph" w:styleId="ad">
    <w:name w:val="annotation subject"/>
    <w:basedOn w:val="aa"/>
    <w:next w:val="aa"/>
    <w:link w:val="ac"/>
    <w:uiPriority w:val="99"/>
    <w:semiHidden/>
    <w:unhideWhenUsed/>
    <w:rsid w:val="007C7676"/>
    <w:rPr>
      <w:b/>
      <w:bCs/>
    </w:rPr>
  </w:style>
  <w:style w:type="paragraph" w:styleId="ae">
    <w:name w:val="header"/>
    <w:basedOn w:val="a"/>
    <w:link w:val="af"/>
    <w:uiPriority w:val="99"/>
    <w:unhideWhenUsed/>
    <w:rsid w:val="007C7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C7676"/>
  </w:style>
  <w:style w:type="paragraph" w:styleId="af0">
    <w:name w:val="footer"/>
    <w:basedOn w:val="a"/>
    <w:link w:val="af1"/>
    <w:uiPriority w:val="99"/>
    <w:unhideWhenUsed/>
    <w:rsid w:val="007C7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C7676"/>
  </w:style>
  <w:style w:type="character" w:customStyle="1" w:styleId="HTML">
    <w:name w:val="Стандартный HTML Знак"/>
    <w:basedOn w:val="a0"/>
    <w:link w:val="HTML0"/>
    <w:uiPriority w:val="99"/>
    <w:semiHidden/>
    <w:rsid w:val="007C76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7C76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7C7676"/>
    <w:rPr>
      <w:rFonts w:ascii="Consolas" w:hAnsi="Consolas"/>
      <w:sz w:val="20"/>
      <w:szCs w:val="20"/>
    </w:rPr>
  </w:style>
  <w:style w:type="character" w:customStyle="1" w:styleId="apple-converted-space">
    <w:name w:val="apple-converted-space"/>
    <w:basedOn w:val="a0"/>
    <w:rsid w:val="007C7676"/>
  </w:style>
  <w:style w:type="paragraph" w:styleId="af2">
    <w:name w:val="Revision"/>
    <w:hidden/>
    <w:uiPriority w:val="99"/>
    <w:semiHidden/>
    <w:rsid w:val="000B5F93"/>
    <w:pPr>
      <w:spacing w:line="240" w:lineRule="auto"/>
      <w:jc w:val="left"/>
    </w:pPr>
  </w:style>
  <w:style w:type="character" w:styleId="af3">
    <w:name w:val="Hyperlink"/>
    <w:basedOn w:val="a0"/>
    <w:uiPriority w:val="99"/>
    <w:semiHidden/>
    <w:unhideWhenUsed/>
    <w:rsid w:val="00233D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045AA-3920-4E21-A47B-8A9F84F45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391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Мороз</dc:creator>
  <cp:lastModifiedBy>Михаил Попов</cp:lastModifiedBy>
  <cp:revision>14</cp:revision>
  <cp:lastPrinted>2019-01-09T12:13:00Z</cp:lastPrinted>
  <dcterms:created xsi:type="dcterms:W3CDTF">2018-11-30T14:15:00Z</dcterms:created>
  <dcterms:modified xsi:type="dcterms:W3CDTF">2019-01-09T12:13:00Z</dcterms:modified>
</cp:coreProperties>
</file>